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89939" w14:textId="77777777" w:rsidR="007936A1" w:rsidRPr="002F1044" w:rsidRDefault="007936A1" w:rsidP="007936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бюджетное общеобразовательное учреждение</w:t>
      </w:r>
    </w:p>
    <w:p w14:paraId="3DCB1B57" w14:textId="77777777" w:rsidR="007936A1" w:rsidRPr="002F1044" w:rsidRDefault="007936A1" w:rsidP="007936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№690 Невского района Санкт-Петербурга</w:t>
      </w:r>
    </w:p>
    <w:p w14:paraId="33E4A75B" w14:textId="77777777" w:rsidR="007936A1" w:rsidRPr="006F2B43" w:rsidRDefault="007936A1" w:rsidP="007936A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</w:p>
    <w:p w14:paraId="65F52439" w14:textId="77777777" w:rsidR="007936A1" w:rsidRDefault="007936A1" w:rsidP="007936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87B9A91" w14:textId="77777777" w:rsidR="007936A1" w:rsidRDefault="007936A1" w:rsidP="007936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8E569D2" w14:textId="77777777" w:rsidR="007936A1" w:rsidRPr="006F2B43" w:rsidRDefault="007936A1" w:rsidP="007936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2B4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64195928" w14:textId="77777777" w:rsidR="007936A1" w:rsidRPr="00244FAE" w:rsidRDefault="007936A1" w:rsidP="007936A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228C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ПРОЕКТ</w:t>
      </w:r>
    </w:p>
    <w:p w14:paraId="3B7E3264" w14:textId="4EEDA77E" w:rsidR="007936A1" w:rsidRPr="00E65E30" w:rsidRDefault="007936A1" w:rsidP="007936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1044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r w:rsidRPr="00E65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 «</w:t>
      </w:r>
      <w:r w:rsidR="005C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оздать сайт</w:t>
      </w:r>
      <w:r w:rsidR="005C3879" w:rsidRPr="005C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C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ить его и сделать популярным</w:t>
      </w:r>
      <w:r w:rsidRPr="00E65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35FFE84" w14:textId="77777777" w:rsidR="007936A1" w:rsidRPr="006F2B43" w:rsidRDefault="007936A1" w:rsidP="007936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2B4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44B40623" w14:textId="77777777" w:rsidR="007936A1" w:rsidRDefault="007936A1" w:rsidP="007936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2B4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6F2B4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495C540A" w14:textId="77777777" w:rsidR="007936A1" w:rsidRDefault="007936A1" w:rsidP="007936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610EFFA" w14:textId="77777777" w:rsidR="007936A1" w:rsidRPr="006F2B43" w:rsidRDefault="007936A1" w:rsidP="007936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2D33CB0" w14:textId="77777777" w:rsidR="007936A1" w:rsidRDefault="007936A1" w:rsidP="007936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CCBF0F1" w14:textId="49917025" w:rsidR="007936A1" w:rsidRDefault="007936A1" w:rsidP="007936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B880492" w14:textId="77777777" w:rsidR="0034135B" w:rsidRDefault="0034135B" w:rsidP="007936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36E758EC" w14:textId="19509EB4" w:rsidR="007936A1" w:rsidRPr="0034135B" w:rsidRDefault="007936A1" w:rsidP="0034135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B4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="00BD5497" w:rsidRPr="00BD54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:</w:t>
      </w:r>
      <w:r w:rsidR="00BD5497" w:rsidRPr="00BD5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35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D549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</w:t>
      </w:r>
      <w:r w:rsidR="00B15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а </w:t>
      </w:r>
      <w:r w:rsidR="00413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BD549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139E6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B15A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D5497" w:rsidRPr="00244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</w:p>
    <w:p w14:paraId="30481049" w14:textId="6C12B8D4" w:rsidR="007936A1" w:rsidRPr="00244FAE" w:rsidRDefault="00B15AFB" w:rsidP="00BD54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а Айдан Мобил кызы</w:t>
      </w:r>
      <w:r w:rsidR="003B6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6A1" w:rsidRPr="00244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7936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14:paraId="57A59CE8" w14:textId="77777777" w:rsidR="007936A1" w:rsidRPr="00244FAE" w:rsidRDefault="007936A1" w:rsidP="007936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Руководитель проекта:</w:t>
      </w:r>
    </w:p>
    <w:p w14:paraId="078148B3" w14:textId="77777777" w:rsidR="007936A1" w:rsidRPr="00244FAE" w:rsidRDefault="007936A1" w:rsidP="007936A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Дмитриев Максим Сергеевич,</w:t>
      </w:r>
    </w:p>
    <w:p w14:paraId="05CEBB65" w14:textId="77777777" w:rsidR="007936A1" w:rsidRPr="00244FAE" w:rsidRDefault="007936A1" w:rsidP="007936A1">
      <w:pPr>
        <w:shd w:val="clear" w:color="auto" w:fill="FFFFFF"/>
        <w:spacing w:after="0" w:line="240" w:lineRule="auto"/>
        <w:ind w:left="4320"/>
        <w:jc w:val="right"/>
        <w:rPr>
          <w:rFonts w:ascii="Arial" w:eastAsia="Times New Roman" w:hAnsi="Arial" w:cs="Arial"/>
          <w:color w:val="767676"/>
          <w:sz w:val="24"/>
          <w:szCs w:val="24"/>
          <w:lang w:eastAsia="ru-RU"/>
        </w:rPr>
      </w:pPr>
      <w:r w:rsidRPr="00244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учитель информатики</w:t>
      </w:r>
    </w:p>
    <w:p w14:paraId="66F7C64A" w14:textId="77777777" w:rsidR="007936A1" w:rsidRPr="006F2B43" w:rsidRDefault="007936A1" w:rsidP="007936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4A7EF25A" w14:textId="77777777" w:rsidR="007936A1" w:rsidRPr="006F2B43" w:rsidRDefault="007936A1" w:rsidP="007936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2B4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03244F00" w14:textId="77777777" w:rsidR="007936A1" w:rsidRPr="006F2B43" w:rsidRDefault="007936A1" w:rsidP="007936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    </w:t>
      </w:r>
      <w:r w:rsidRPr="006F2B4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22F7607C" w14:textId="77777777" w:rsidR="007936A1" w:rsidRDefault="007936A1" w:rsidP="007936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2B4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073D3258" w14:textId="77777777" w:rsidR="007936A1" w:rsidRDefault="007936A1" w:rsidP="007936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1C11469" w14:textId="77777777" w:rsidR="007936A1" w:rsidRDefault="007936A1" w:rsidP="007936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7738F40E" w14:textId="77777777" w:rsidR="007936A1" w:rsidRDefault="007936A1" w:rsidP="007936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5EF7BD36" w14:textId="77777777" w:rsidR="007936A1" w:rsidRDefault="007936A1" w:rsidP="007936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122B1D5" w14:textId="77777777" w:rsidR="007936A1" w:rsidRDefault="007936A1" w:rsidP="007936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0B0D23D4" w14:textId="77777777" w:rsidR="007936A1" w:rsidRPr="006F2B43" w:rsidRDefault="007936A1" w:rsidP="007936A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122441A1" w14:textId="77777777" w:rsidR="007936A1" w:rsidRPr="002F1044" w:rsidRDefault="007936A1" w:rsidP="007936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10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Санкт-Петербург</w:t>
      </w:r>
    </w:p>
    <w:p w14:paraId="13F66727" w14:textId="2F78FBEB" w:rsidR="007936A1" w:rsidRPr="002F1044" w:rsidRDefault="007936A1" w:rsidP="007936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5C38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EDFF657" w14:textId="77777777" w:rsidR="00B872F6" w:rsidRDefault="00FE569F" w:rsidP="00FE569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6823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FA6A22" w14:textId="77777777" w:rsidR="00B872F6" w:rsidRPr="00C73DA2" w:rsidRDefault="00B872F6" w:rsidP="00B872F6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C73DA2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14:paraId="41C65E03" w14:textId="77777777" w:rsidR="00B872F6" w:rsidRPr="00C73DA2" w:rsidRDefault="00B872F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C73DA2">
            <w:rPr>
              <w:rFonts w:ascii="Times New Roman" w:hAnsi="Times New Roman" w:cs="Times New Roman"/>
              <w:sz w:val="24"/>
            </w:rPr>
            <w:fldChar w:fldCharType="begin"/>
          </w:r>
          <w:r w:rsidRPr="00C73DA2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C73DA2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68812300" w:history="1">
            <w:r w:rsidRPr="00C73DA2">
              <w:rPr>
                <w:rStyle w:val="aa"/>
                <w:rFonts w:ascii="Times New Roman" w:hAnsi="Times New Roman" w:cs="Times New Roman"/>
                <w:noProof/>
                <w:sz w:val="24"/>
              </w:rPr>
              <w:t>Введение</w:t>
            </w:r>
            <w:r w:rsidRPr="00C73DA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C73DA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C73DA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68812300 \h </w:instrText>
            </w:r>
            <w:r w:rsidRPr="00C73DA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C73DA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8443B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C73DA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21173C0" w14:textId="47A10DF3" w:rsidR="00B872F6" w:rsidRPr="00C73DA2" w:rsidRDefault="005204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68812301" w:history="1">
            <w:r w:rsidR="00B872F6" w:rsidRPr="00C73DA2">
              <w:rPr>
                <w:rStyle w:val="aa"/>
                <w:rFonts w:ascii="Times New Roman" w:hAnsi="Times New Roman" w:cs="Times New Roman"/>
                <w:noProof/>
                <w:sz w:val="24"/>
              </w:rPr>
              <w:t xml:space="preserve">Глава 1. </w:t>
            </w:r>
            <w:r w:rsidR="007B142C">
              <w:rPr>
                <w:rStyle w:val="aa"/>
                <w:rFonts w:ascii="Times New Roman" w:hAnsi="Times New Roman" w:cs="Times New Roman"/>
                <w:noProof/>
                <w:sz w:val="24"/>
              </w:rPr>
              <w:t>Как создать сайт?</w:t>
            </w:r>
            <w:r w:rsidR="00B872F6" w:rsidRPr="00C73DA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872F6" w:rsidRPr="00C73DA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872F6" w:rsidRPr="00C73DA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68812301 \h </w:instrText>
            </w:r>
            <w:r w:rsidR="00B872F6" w:rsidRPr="00C73DA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872F6" w:rsidRPr="00C73DA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8443B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B872F6" w:rsidRPr="00C73DA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29284B6" w14:textId="5172A3BD" w:rsidR="00B872F6" w:rsidRPr="00C73DA2" w:rsidRDefault="0052042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68812302" w:history="1">
            <w:r w:rsidR="00B872F6" w:rsidRPr="00C73DA2">
              <w:rPr>
                <w:rStyle w:val="aa"/>
                <w:rFonts w:ascii="Times New Roman" w:hAnsi="Times New Roman" w:cs="Times New Roman"/>
                <w:noProof/>
                <w:sz w:val="24"/>
              </w:rPr>
              <w:t xml:space="preserve">1.1 </w:t>
            </w:r>
            <w:r w:rsidR="007B142C">
              <w:rPr>
                <w:rStyle w:val="aa"/>
                <w:rFonts w:ascii="Times New Roman" w:hAnsi="Times New Roman" w:cs="Times New Roman"/>
                <w:noProof/>
                <w:sz w:val="24"/>
                <w:shd w:val="clear" w:color="auto" w:fill="FFFFFF"/>
                <w:lang w:val="en-US"/>
              </w:rPr>
              <w:t>HTML</w:t>
            </w:r>
            <w:r w:rsidR="00B872F6" w:rsidRPr="00C73DA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872F6" w:rsidRPr="00C73DA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872F6" w:rsidRPr="00C73DA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68812302 \h </w:instrText>
            </w:r>
            <w:r w:rsidR="00B872F6" w:rsidRPr="00C73DA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872F6" w:rsidRPr="00C73DA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8443B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B872F6" w:rsidRPr="00C73DA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9FA0C9C" w14:textId="27DFC897" w:rsidR="00B872F6" w:rsidRPr="00C73DA2" w:rsidRDefault="0052042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68812303" w:history="1">
            <w:r w:rsidR="00B872F6" w:rsidRPr="00C73DA2">
              <w:rPr>
                <w:rStyle w:val="aa"/>
                <w:rFonts w:ascii="Times New Roman" w:hAnsi="Times New Roman" w:cs="Times New Roman"/>
                <w:noProof/>
                <w:sz w:val="24"/>
              </w:rPr>
              <w:t xml:space="preserve">1.1.1 </w:t>
            </w:r>
            <w:r w:rsidR="00A50BF9">
              <w:rPr>
                <w:rStyle w:val="aa"/>
                <w:rFonts w:ascii="Times New Roman" w:hAnsi="Times New Roman" w:cs="Times New Roman"/>
                <w:noProof/>
                <w:sz w:val="24"/>
              </w:rPr>
              <w:t>Выбор среды разработки</w:t>
            </w:r>
            <w:r w:rsidR="00B872F6" w:rsidRPr="00C73DA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50BF9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</w:hyperlink>
        </w:p>
        <w:p w14:paraId="38C2BC5A" w14:textId="15E577E7" w:rsidR="00B872F6" w:rsidRPr="00C73DA2" w:rsidRDefault="0052042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68812304" w:history="1">
            <w:r w:rsidR="00B872F6" w:rsidRPr="00C73DA2">
              <w:rPr>
                <w:rStyle w:val="aa"/>
                <w:rFonts w:ascii="Times New Roman" w:hAnsi="Times New Roman" w:cs="Times New Roman"/>
                <w:noProof/>
                <w:sz w:val="24"/>
              </w:rPr>
              <w:t xml:space="preserve">1.1.2 </w:t>
            </w:r>
            <w:r w:rsidR="00A50BF9">
              <w:rPr>
                <w:rStyle w:val="aa"/>
                <w:rFonts w:ascii="Times New Roman" w:hAnsi="Times New Roman" w:cs="Times New Roman"/>
                <w:noProof/>
                <w:sz w:val="24"/>
              </w:rPr>
              <w:t>Структура языка</w:t>
            </w:r>
            <w:r w:rsidR="00B872F6" w:rsidRPr="00C73DA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C60E3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</w:hyperlink>
        </w:p>
        <w:p w14:paraId="21C08FF4" w14:textId="6F7EFC6A" w:rsidR="00B872F6" w:rsidRPr="00C73DA2" w:rsidRDefault="0052042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68812305" w:history="1">
            <w:r w:rsidR="00B872F6" w:rsidRPr="00A50BF9">
              <w:rPr>
                <w:rStyle w:val="aa"/>
                <w:rFonts w:ascii="Times New Roman" w:hAnsi="Times New Roman" w:cs="Times New Roman"/>
                <w:noProof/>
                <w:sz w:val="24"/>
              </w:rPr>
              <w:t xml:space="preserve">1.1.3 </w:t>
            </w:r>
            <w:r w:rsidR="00A50BF9" w:rsidRPr="00A50BF9">
              <w:rPr>
                <w:rStyle w:val="aa"/>
                <w:rFonts w:ascii="Times New Roman" w:hAnsi="Times New Roman" w:cs="Times New Roman"/>
                <w:bCs/>
                <w:noProof/>
                <w:sz w:val="24"/>
                <w:u w:val="none"/>
              </w:rPr>
              <w:t xml:space="preserve">Работа с текстовой информацией </w:t>
            </w:r>
            <w:r w:rsidR="00B872F6" w:rsidRPr="00A50BF9">
              <w:rPr>
                <w:rStyle w:val="aa"/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872F6" w:rsidRPr="00A50BF9">
              <w:rPr>
                <w:rStyle w:val="aa"/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872F6" w:rsidRPr="00A50BF9">
              <w:rPr>
                <w:rStyle w:val="aa"/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68812305 \h </w:instrText>
            </w:r>
            <w:r w:rsidR="00B872F6" w:rsidRPr="00A50BF9">
              <w:rPr>
                <w:rStyle w:val="aa"/>
                <w:rFonts w:ascii="Times New Roman" w:hAnsi="Times New Roman" w:cs="Times New Roman"/>
                <w:noProof/>
                <w:webHidden/>
                <w:sz w:val="24"/>
              </w:rPr>
            </w:r>
            <w:r w:rsidR="00B872F6" w:rsidRPr="00A50BF9">
              <w:rPr>
                <w:rStyle w:val="aa"/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8443B" w:rsidRPr="00A50BF9">
              <w:rPr>
                <w:rStyle w:val="aa"/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B872F6" w:rsidRPr="00A50BF9">
              <w:rPr>
                <w:rStyle w:val="aa"/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35F5383" w14:textId="66549978" w:rsidR="00B872F6" w:rsidRPr="00C73DA2" w:rsidRDefault="0052042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68812306" w:history="1">
            <w:r w:rsidR="00B872F6" w:rsidRPr="00C73DA2">
              <w:rPr>
                <w:rStyle w:val="aa"/>
                <w:rFonts w:ascii="Times New Roman" w:hAnsi="Times New Roman" w:cs="Times New Roman"/>
                <w:noProof/>
                <w:sz w:val="24"/>
              </w:rPr>
              <w:t xml:space="preserve">1.1.6 </w:t>
            </w:r>
            <w:r w:rsidR="00A50BF9">
              <w:rPr>
                <w:rStyle w:val="aa"/>
                <w:rFonts w:ascii="Times New Roman" w:hAnsi="Times New Roman" w:cs="Times New Roman"/>
                <w:noProof/>
                <w:sz w:val="24"/>
              </w:rPr>
              <w:t>Работа с изображениями</w:t>
            </w:r>
            <w:r w:rsidR="00B872F6" w:rsidRPr="00C73DA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C60E3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</w:hyperlink>
        </w:p>
        <w:p w14:paraId="2B13BA8F" w14:textId="02EA5577" w:rsidR="00B872F6" w:rsidRPr="00C73DA2" w:rsidRDefault="0052042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68812307" w:history="1">
            <w:r w:rsidR="00B872F6" w:rsidRPr="00C73DA2">
              <w:rPr>
                <w:rStyle w:val="aa"/>
                <w:rFonts w:ascii="Times New Roman" w:hAnsi="Times New Roman" w:cs="Times New Roman"/>
                <w:noProof/>
                <w:sz w:val="24"/>
              </w:rPr>
              <w:t xml:space="preserve">1.1.7 </w:t>
            </w:r>
            <w:r w:rsidR="00A50BF9">
              <w:rPr>
                <w:rStyle w:val="aa"/>
                <w:rFonts w:ascii="Times New Roman" w:hAnsi="Times New Roman" w:cs="Times New Roman"/>
                <w:noProof/>
                <w:sz w:val="24"/>
              </w:rPr>
              <w:t xml:space="preserve">Работа с </w:t>
            </w:r>
            <w:r w:rsidR="00CC60E3">
              <w:rPr>
                <w:rStyle w:val="aa"/>
                <w:rFonts w:ascii="Times New Roman" w:hAnsi="Times New Roman" w:cs="Times New Roman"/>
                <w:noProof/>
                <w:sz w:val="24"/>
              </w:rPr>
              <w:t>ссылками</w:t>
            </w:r>
            <w:r w:rsidR="00B872F6" w:rsidRPr="00C73DA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C60E3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</w:hyperlink>
        </w:p>
        <w:p w14:paraId="31D05BE8" w14:textId="7B38E2AF" w:rsidR="00B872F6" w:rsidRPr="00C73DA2" w:rsidRDefault="005204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68812309" w:history="1">
            <w:r w:rsidR="00B872F6" w:rsidRPr="00C73DA2">
              <w:rPr>
                <w:rStyle w:val="aa"/>
                <w:rFonts w:ascii="Times New Roman" w:hAnsi="Times New Roman" w:cs="Times New Roman"/>
                <w:noProof/>
                <w:sz w:val="24"/>
              </w:rPr>
              <w:t xml:space="preserve">Глава 2. </w:t>
            </w:r>
            <w:r w:rsidR="00873514">
              <w:rPr>
                <w:rStyle w:val="aa"/>
                <w:rFonts w:ascii="Times New Roman" w:hAnsi="Times New Roman" w:cs="Times New Roman"/>
                <w:noProof/>
                <w:sz w:val="24"/>
              </w:rPr>
              <w:t>Оформление сайта</w:t>
            </w:r>
            <w:r w:rsidR="00B872F6" w:rsidRPr="00C73DA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73514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</w:hyperlink>
        </w:p>
        <w:p w14:paraId="2162A2EF" w14:textId="1DBEFD84" w:rsidR="00B872F6" w:rsidRPr="00C73DA2" w:rsidRDefault="005204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68812310" w:history="1">
            <w:r w:rsidR="00B872F6" w:rsidRPr="00C73DA2">
              <w:rPr>
                <w:rStyle w:val="aa"/>
                <w:rFonts w:ascii="Times New Roman" w:hAnsi="Times New Roman" w:cs="Times New Roman"/>
                <w:noProof/>
                <w:sz w:val="24"/>
              </w:rPr>
              <w:t xml:space="preserve">2.1 </w:t>
            </w:r>
            <w:r w:rsidR="00873514">
              <w:rPr>
                <w:rStyle w:val="aa"/>
                <w:rFonts w:ascii="Times New Roman" w:hAnsi="Times New Roman" w:cs="Times New Roman"/>
                <w:noProof/>
                <w:sz w:val="24"/>
                <w:lang w:val="en-US"/>
              </w:rPr>
              <w:t>CSS</w:t>
            </w:r>
            <w:r w:rsidR="00B872F6" w:rsidRPr="00C73DA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73514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</w:hyperlink>
        </w:p>
        <w:p w14:paraId="60116185" w14:textId="0624A103" w:rsidR="00B872F6" w:rsidRPr="00C73DA2" w:rsidRDefault="005204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68812311" w:history="1">
            <w:r w:rsidR="00B872F6" w:rsidRPr="00C73DA2">
              <w:rPr>
                <w:rStyle w:val="aa"/>
                <w:rFonts w:ascii="Times New Roman" w:hAnsi="Times New Roman" w:cs="Times New Roman"/>
                <w:noProof/>
                <w:sz w:val="24"/>
              </w:rPr>
              <w:t>2.2.</w:t>
            </w:r>
            <w:r w:rsidR="00F76B4B">
              <w:rPr>
                <w:rStyle w:val="aa"/>
                <w:rFonts w:ascii="Times New Roman" w:hAnsi="Times New Roman" w:cs="Times New Roman"/>
                <w:noProof/>
                <w:sz w:val="24"/>
              </w:rPr>
              <w:t xml:space="preserve"> Подключение </w:t>
            </w:r>
            <w:r w:rsidR="00F76B4B">
              <w:rPr>
                <w:rStyle w:val="aa"/>
                <w:rFonts w:ascii="Times New Roman" w:hAnsi="Times New Roman" w:cs="Times New Roman"/>
                <w:noProof/>
                <w:sz w:val="24"/>
                <w:lang w:val="en-US"/>
              </w:rPr>
              <w:t xml:space="preserve">CSS </w:t>
            </w:r>
            <w:r w:rsidR="00F76B4B">
              <w:rPr>
                <w:rStyle w:val="aa"/>
                <w:rFonts w:ascii="Times New Roman" w:hAnsi="Times New Roman" w:cs="Times New Roman"/>
                <w:noProof/>
                <w:sz w:val="24"/>
              </w:rPr>
              <w:t xml:space="preserve">к </w:t>
            </w:r>
            <w:r w:rsidR="00F76B4B">
              <w:rPr>
                <w:rStyle w:val="aa"/>
                <w:rFonts w:ascii="Times New Roman" w:hAnsi="Times New Roman" w:cs="Times New Roman"/>
                <w:noProof/>
                <w:sz w:val="24"/>
                <w:lang w:val="en-US"/>
              </w:rPr>
              <w:t>HTML</w:t>
            </w:r>
            <w:r w:rsidR="00B872F6" w:rsidRPr="00C73DA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872F6" w:rsidRPr="00C73DA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872F6" w:rsidRPr="00C73DA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68812311 \h </w:instrText>
            </w:r>
            <w:r w:rsidR="00B872F6" w:rsidRPr="00C73DA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872F6" w:rsidRPr="00C73DA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8443B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B872F6" w:rsidRPr="00C73DA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5D71C16" w14:textId="39A4C10B" w:rsidR="00B872F6" w:rsidRPr="00C73DA2" w:rsidRDefault="005204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68812312" w:history="1">
            <w:r w:rsidR="00B872F6" w:rsidRPr="00C73DA2">
              <w:rPr>
                <w:rStyle w:val="aa"/>
                <w:rFonts w:ascii="Times New Roman" w:hAnsi="Times New Roman" w:cs="Times New Roman"/>
                <w:noProof/>
                <w:sz w:val="24"/>
                <w:lang w:val="en-US"/>
              </w:rPr>
              <w:t xml:space="preserve">2.3 </w:t>
            </w:r>
            <w:r w:rsidR="00F76B4B">
              <w:rPr>
                <w:rStyle w:val="aa"/>
                <w:rFonts w:ascii="Times New Roman" w:hAnsi="Times New Roman" w:cs="Times New Roman"/>
                <w:noProof/>
                <w:sz w:val="24"/>
              </w:rPr>
              <w:t xml:space="preserve">Красткое описание некоторых функций </w:t>
            </w:r>
            <w:r w:rsidR="00F76B4B">
              <w:rPr>
                <w:rStyle w:val="aa"/>
                <w:rFonts w:ascii="Times New Roman" w:hAnsi="Times New Roman" w:cs="Times New Roman"/>
                <w:noProof/>
                <w:sz w:val="24"/>
                <w:lang w:val="en-US"/>
              </w:rPr>
              <w:t>CSS</w:t>
            </w:r>
            <w:r w:rsidR="00B872F6" w:rsidRPr="00C73DA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5459A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</w:hyperlink>
        </w:p>
        <w:p w14:paraId="785D39A0" w14:textId="1657E38A" w:rsidR="00B872F6" w:rsidRPr="00C73DA2" w:rsidRDefault="005204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68812313" w:history="1">
            <w:r w:rsidR="00B872F6" w:rsidRPr="00C73DA2">
              <w:rPr>
                <w:rStyle w:val="aa"/>
                <w:rFonts w:ascii="Times New Roman" w:hAnsi="Times New Roman" w:cs="Times New Roman"/>
                <w:noProof/>
                <w:sz w:val="24"/>
              </w:rPr>
              <w:t xml:space="preserve">Глава 3. </w:t>
            </w:r>
            <w:r w:rsidR="00F76B4B">
              <w:rPr>
                <w:rStyle w:val="aa"/>
                <w:rFonts w:ascii="Times New Roman" w:hAnsi="Times New Roman" w:cs="Times New Roman"/>
                <w:noProof/>
                <w:sz w:val="24"/>
              </w:rPr>
              <w:t>Как сделать сайт популярным?</w:t>
            </w:r>
            <w:r w:rsidR="00B872F6" w:rsidRPr="00C73DA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5459A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</w:hyperlink>
        </w:p>
        <w:p w14:paraId="2B78B3D3" w14:textId="40B80287" w:rsidR="00B872F6" w:rsidRPr="00C73DA2" w:rsidRDefault="005204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68812314" w:history="1">
            <w:r w:rsidR="00B872F6" w:rsidRPr="00C73DA2">
              <w:rPr>
                <w:rStyle w:val="aa"/>
                <w:rFonts w:ascii="Times New Roman" w:hAnsi="Times New Roman" w:cs="Times New Roman"/>
                <w:noProof/>
                <w:sz w:val="24"/>
              </w:rPr>
              <w:t>Заключение</w:t>
            </w:r>
            <w:r w:rsidR="00B872F6" w:rsidRPr="00C73DA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5459A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</w:hyperlink>
        </w:p>
        <w:p w14:paraId="50977381" w14:textId="79DE9284" w:rsidR="00B872F6" w:rsidRPr="00C73DA2" w:rsidRDefault="005204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68812315" w:history="1">
            <w:r w:rsidR="00B872F6" w:rsidRPr="00C73DA2">
              <w:rPr>
                <w:rStyle w:val="aa"/>
                <w:rFonts w:ascii="Times New Roman" w:hAnsi="Times New Roman" w:cs="Times New Roman"/>
                <w:noProof/>
                <w:sz w:val="24"/>
              </w:rPr>
              <w:t>С</w:t>
            </w:r>
            <w:r w:rsidR="0088443B">
              <w:rPr>
                <w:rStyle w:val="aa"/>
                <w:rFonts w:ascii="Times New Roman" w:hAnsi="Times New Roman" w:cs="Times New Roman"/>
                <w:noProof/>
                <w:sz w:val="24"/>
              </w:rPr>
              <w:t>писок использованной литературы</w:t>
            </w:r>
            <w:r w:rsidR="00B872F6" w:rsidRPr="00C73DA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872F6" w:rsidRPr="00C73DA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872F6" w:rsidRPr="00C73DA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68812315 \h </w:instrText>
            </w:r>
            <w:r w:rsidR="00B872F6" w:rsidRPr="00C73DA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872F6" w:rsidRPr="00C73DA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8443B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B5459A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B872F6" w:rsidRPr="00C73DA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D36EB23" w14:textId="473A57A3" w:rsidR="00B872F6" w:rsidRPr="001E6A91" w:rsidRDefault="00B872F6">
          <w:pPr>
            <w:rPr>
              <w:rFonts w:ascii="Times New Roman" w:hAnsi="Times New Roman" w:cs="Times New Roman"/>
              <w:bCs/>
              <w:sz w:val="24"/>
            </w:rPr>
          </w:pPr>
          <w:r w:rsidRPr="00C73DA2">
            <w:rPr>
              <w:rFonts w:ascii="Times New Roman" w:hAnsi="Times New Roman" w:cs="Times New Roman"/>
              <w:bCs/>
              <w:sz w:val="24"/>
            </w:rPr>
            <w:fldChar w:fldCharType="end"/>
          </w:r>
        </w:p>
      </w:sdtContent>
    </w:sdt>
    <w:p w14:paraId="1EE77E4D" w14:textId="77777777" w:rsidR="007936A1" w:rsidRDefault="007936A1" w:rsidP="00FE569F">
      <w:pPr>
        <w:pStyle w:val="a3"/>
        <w:rPr>
          <w:color w:val="000000"/>
          <w:sz w:val="27"/>
          <w:szCs w:val="27"/>
        </w:rPr>
      </w:pPr>
    </w:p>
    <w:p w14:paraId="31E5089F" w14:textId="77777777" w:rsidR="00070618" w:rsidRDefault="00070618"/>
    <w:p w14:paraId="3A887B87" w14:textId="77777777" w:rsidR="003D4AC3" w:rsidRDefault="003D4AC3"/>
    <w:p w14:paraId="20F7B3A0" w14:textId="77777777" w:rsidR="003D4AC3" w:rsidRDefault="003D4AC3"/>
    <w:p w14:paraId="59B2C2D6" w14:textId="77777777" w:rsidR="003D4AC3" w:rsidRDefault="003D4AC3"/>
    <w:p w14:paraId="39E9710C" w14:textId="77777777" w:rsidR="003D4AC3" w:rsidRDefault="003D4AC3"/>
    <w:p w14:paraId="4BA2A303" w14:textId="77777777" w:rsidR="003E7227" w:rsidRDefault="003E7227"/>
    <w:p w14:paraId="39549922" w14:textId="77777777" w:rsidR="003E7227" w:rsidRDefault="003E7227"/>
    <w:p w14:paraId="7D838E88" w14:textId="77777777" w:rsidR="003D4AC3" w:rsidRDefault="003D4AC3"/>
    <w:p w14:paraId="3AFFE7CD" w14:textId="77777777" w:rsidR="003D4AC3" w:rsidRDefault="003D4AC3"/>
    <w:p w14:paraId="066C68A3" w14:textId="77777777" w:rsidR="003D4AC3" w:rsidRDefault="003D4AC3"/>
    <w:p w14:paraId="07F6DB6F" w14:textId="77777777" w:rsidR="00C62696" w:rsidRDefault="00C62696"/>
    <w:p w14:paraId="244CD6DE" w14:textId="0B21EB87" w:rsidR="00C73DA2" w:rsidRDefault="00C73DA2">
      <w:pPr>
        <w:rPr>
          <w:rFonts w:ascii="Times New Roman" w:hAnsi="Times New Roman" w:cs="Times New Roman"/>
          <w:b/>
          <w:sz w:val="36"/>
          <w:szCs w:val="36"/>
        </w:rPr>
      </w:pPr>
    </w:p>
    <w:p w14:paraId="2F5540A2" w14:textId="77777777" w:rsidR="00F76B4B" w:rsidRDefault="00F76B4B">
      <w:pPr>
        <w:rPr>
          <w:rFonts w:ascii="Times New Roman" w:hAnsi="Times New Roman" w:cs="Times New Roman"/>
          <w:b/>
          <w:sz w:val="36"/>
          <w:szCs w:val="36"/>
        </w:rPr>
      </w:pPr>
    </w:p>
    <w:p w14:paraId="32DBB633" w14:textId="77777777" w:rsidR="00C36F84" w:rsidRPr="007936A1" w:rsidRDefault="00C36F84" w:rsidP="007936A1">
      <w:pPr>
        <w:pStyle w:val="1"/>
        <w:jc w:val="center"/>
        <w:rPr>
          <w:rFonts w:ascii="Times New Roman" w:hAnsi="Times New Roman" w:cs="Times New Roman"/>
          <w:b/>
          <w:sz w:val="24"/>
        </w:rPr>
      </w:pPr>
      <w:bookmarkStart w:id="0" w:name="_Toc68812300"/>
      <w:r w:rsidRPr="007936A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0"/>
    </w:p>
    <w:p w14:paraId="31E99B2B" w14:textId="77777777" w:rsidR="00C27B97" w:rsidRDefault="00C27B97">
      <w:pPr>
        <w:rPr>
          <w:rFonts w:ascii="Times New Roman" w:hAnsi="Times New Roman" w:cs="Times New Roman"/>
          <w:sz w:val="28"/>
          <w:szCs w:val="28"/>
        </w:rPr>
      </w:pPr>
    </w:p>
    <w:p w14:paraId="69F295E3" w14:textId="31043492" w:rsidR="00772437" w:rsidRPr="00D84313" w:rsidRDefault="009E3AEE" w:rsidP="009E3A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3879">
        <w:rPr>
          <w:rFonts w:ascii="Times New Roman" w:hAnsi="Times New Roman" w:cs="Times New Roman"/>
          <w:sz w:val="28"/>
          <w:szCs w:val="28"/>
        </w:rPr>
        <w:t>Думаю</w:t>
      </w:r>
      <w:r w:rsidR="005C3879" w:rsidRPr="005C3879">
        <w:rPr>
          <w:rFonts w:ascii="Times New Roman" w:hAnsi="Times New Roman" w:cs="Times New Roman"/>
          <w:sz w:val="28"/>
          <w:szCs w:val="28"/>
        </w:rPr>
        <w:t>,</w:t>
      </w:r>
      <w:r w:rsidR="005C3879">
        <w:rPr>
          <w:rFonts w:ascii="Times New Roman" w:hAnsi="Times New Roman" w:cs="Times New Roman"/>
          <w:sz w:val="28"/>
          <w:szCs w:val="28"/>
        </w:rPr>
        <w:t xml:space="preserve"> не стоит объяснять</w:t>
      </w:r>
      <w:r w:rsidR="005C3879" w:rsidRPr="005C3879">
        <w:rPr>
          <w:rFonts w:ascii="Times New Roman" w:hAnsi="Times New Roman" w:cs="Times New Roman"/>
          <w:sz w:val="28"/>
          <w:szCs w:val="28"/>
        </w:rPr>
        <w:t>,</w:t>
      </w:r>
      <w:r w:rsidR="005C3879">
        <w:rPr>
          <w:rFonts w:ascii="Times New Roman" w:hAnsi="Times New Roman" w:cs="Times New Roman"/>
          <w:sz w:val="28"/>
          <w:szCs w:val="28"/>
        </w:rPr>
        <w:t xml:space="preserve"> что в наши дни любой человек связан с интернетом. Сейчас интернет – это способ быстрого обмена информацией</w:t>
      </w:r>
      <w:r w:rsidR="00FB527D" w:rsidRPr="00FB527D">
        <w:rPr>
          <w:rFonts w:ascii="Times New Roman" w:hAnsi="Times New Roman" w:cs="Times New Roman"/>
          <w:sz w:val="28"/>
          <w:szCs w:val="28"/>
        </w:rPr>
        <w:t>,</w:t>
      </w:r>
      <w:r w:rsidR="00FB527D">
        <w:rPr>
          <w:rFonts w:ascii="Times New Roman" w:hAnsi="Times New Roman" w:cs="Times New Roman"/>
          <w:sz w:val="28"/>
          <w:szCs w:val="28"/>
        </w:rPr>
        <w:t xml:space="preserve"> </w:t>
      </w:r>
      <w:r w:rsidR="005C3879">
        <w:rPr>
          <w:rFonts w:ascii="Times New Roman" w:hAnsi="Times New Roman" w:cs="Times New Roman"/>
          <w:sz w:val="28"/>
          <w:szCs w:val="28"/>
        </w:rPr>
        <w:t>поиска</w:t>
      </w:r>
      <w:r w:rsidR="00FB527D">
        <w:rPr>
          <w:rFonts w:ascii="Times New Roman" w:hAnsi="Times New Roman" w:cs="Times New Roman"/>
          <w:sz w:val="28"/>
          <w:szCs w:val="28"/>
        </w:rPr>
        <w:t xml:space="preserve"> новой</w:t>
      </w:r>
      <w:r w:rsidR="005C3879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FB527D">
        <w:rPr>
          <w:rFonts w:ascii="Times New Roman" w:hAnsi="Times New Roman" w:cs="Times New Roman"/>
          <w:sz w:val="28"/>
          <w:szCs w:val="28"/>
        </w:rPr>
        <w:t xml:space="preserve"> (заказ еды или мастера на дом</w:t>
      </w:r>
      <w:r w:rsidR="00FB527D" w:rsidRPr="00FB527D">
        <w:rPr>
          <w:rFonts w:ascii="Times New Roman" w:hAnsi="Times New Roman" w:cs="Times New Roman"/>
          <w:sz w:val="28"/>
          <w:szCs w:val="28"/>
        </w:rPr>
        <w:t>,</w:t>
      </w:r>
      <w:r w:rsidR="00FB527D">
        <w:rPr>
          <w:rFonts w:ascii="Times New Roman" w:hAnsi="Times New Roman" w:cs="Times New Roman"/>
          <w:sz w:val="28"/>
          <w:szCs w:val="28"/>
        </w:rPr>
        <w:t xml:space="preserve"> поиск квартиры.. этот список можно продолжать вечно). Но как же мы собственно взаимодействуем с интернетом? </w:t>
      </w:r>
      <w:r w:rsidR="00EB38B7">
        <w:rPr>
          <w:rFonts w:ascii="Times New Roman" w:hAnsi="Times New Roman" w:cs="Times New Roman"/>
          <w:sz w:val="28"/>
          <w:szCs w:val="28"/>
        </w:rPr>
        <w:t xml:space="preserve">Я думаю каждый из вас хоть раз за жизнь обращался за помощью к гуглу. Кстати говоря </w:t>
      </w:r>
      <w:r w:rsidR="00EB38B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EB38B7" w:rsidRPr="00EB38B7">
        <w:rPr>
          <w:rFonts w:ascii="Times New Roman" w:hAnsi="Times New Roman" w:cs="Times New Roman"/>
          <w:sz w:val="28"/>
          <w:szCs w:val="28"/>
        </w:rPr>
        <w:t xml:space="preserve"> </w:t>
      </w:r>
      <w:r w:rsidR="00EB38B7">
        <w:rPr>
          <w:rFonts w:ascii="Times New Roman" w:hAnsi="Times New Roman" w:cs="Times New Roman"/>
          <w:sz w:val="28"/>
          <w:szCs w:val="28"/>
        </w:rPr>
        <w:t>– поисковая систе</w:t>
      </w:r>
      <w:r w:rsidR="00CB66AC">
        <w:rPr>
          <w:rFonts w:ascii="Times New Roman" w:hAnsi="Times New Roman" w:cs="Times New Roman"/>
          <w:sz w:val="28"/>
          <w:szCs w:val="28"/>
        </w:rPr>
        <w:t>ма. Поисковые системы обрабатывают наши запросы</w:t>
      </w:r>
      <w:r w:rsidR="00CB66AC" w:rsidRPr="00CB66AC">
        <w:rPr>
          <w:rFonts w:ascii="Times New Roman" w:hAnsi="Times New Roman" w:cs="Times New Roman"/>
          <w:sz w:val="28"/>
          <w:szCs w:val="28"/>
        </w:rPr>
        <w:t>,</w:t>
      </w:r>
      <w:r w:rsidR="00CB66AC">
        <w:rPr>
          <w:rFonts w:ascii="Times New Roman" w:hAnsi="Times New Roman" w:cs="Times New Roman"/>
          <w:sz w:val="28"/>
          <w:szCs w:val="28"/>
        </w:rPr>
        <w:t xml:space="preserve"> и находят по ним </w:t>
      </w:r>
      <w:r w:rsidR="00CB66AC" w:rsidRPr="00CB66AC">
        <w:rPr>
          <w:rFonts w:ascii="Times New Roman" w:hAnsi="Times New Roman" w:cs="Times New Roman"/>
          <w:sz w:val="28"/>
          <w:szCs w:val="28"/>
          <w:u w:val="single"/>
        </w:rPr>
        <w:t>сайты</w:t>
      </w:r>
      <w:r w:rsidR="00CB66AC" w:rsidRPr="00CB66AC">
        <w:rPr>
          <w:rFonts w:ascii="Times New Roman" w:hAnsi="Times New Roman" w:cs="Times New Roman"/>
          <w:sz w:val="28"/>
          <w:szCs w:val="28"/>
        </w:rPr>
        <w:t>,</w:t>
      </w:r>
      <w:r w:rsidR="00CB66AC">
        <w:rPr>
          <w:rFonts w:ascii="Times New Roman" w:hAnsi="Times New Roman" w:cs="Times New Roman"/>
          <w:sz w:val="28"/>
          <w:szCs w:val="28"/>
        </w:rPr>
        <w:t xml:space="preserve"> с нужной нам информацией. С развитием технологий современный человек практически всё своё взаимодействие с интернетом</w:t>
      </w:r>
      <w:r w:rsidR="00DB1EDD">
        <w:rPr>
          <w:rFonts w:ascii="Times New Roman" w:hAnsi="Times New Roman" w:cs="Times New Roman"/>
          <w:sz w:val="28"/>
          <w:szCs w:val="28"/>
        </w:rPr>
        <w:t xml:space="preserve"> осуществляет посредством телефона</w:t>
      </w:r>
      <w:r w:rsidR="00DB1EDD" w:rsidRPr="00DB1EDD">
        <w:rPr>
          <w:rFonts w:ascii="Times New Roman" w:hAnsi="Times New Roman" w:cs="Times New Roman"/>
          <w:sz w:val="28"/>
          <w:szCs w:val="28"/>
        </w:rPr>
        <w:t>,</w:t>
      </w:r>
      <w:r w:rsidR="00DB1EDD">
        <w:rPr>
          <w:rFonts w:ascii="Times New Roman" w:hAnsi="Times New Roman" w:cs="Times New Roman"/>
          <w:sz w:val="28"/>
          <w:szCs w:val="28"/>
        </w:rPr>
        <w:t xml:space="preserve"> именно поэтому сейчас многие сервисы(например</w:t>
      </w:r>
      <w:r w:rsidR="00DB1EDD" w:rsidRPr="00DB1EDD">
        <w:rPr>
          <w:rFonts w:ascii="Times New Roman" w:hAnsi="Times New Roman" w:cs="Times New Roman"/>
          <w:sz w:val="28"/>
          <w:szCs w:val="28"/>
        </w:rPr>
        <w:t>,</w:t>
      </w:r>
      <w:r w:rsidR="00DB1EDD">
        <w:rPr>
          <w:rFonts w:ascii="Times New Roman" w:hAnsi="Times New Roman" w:cs="Times New Roman"/>
          <w:sz w:val="28"/>
          <w:szCs w:val="28"/>
        </w:rPr>
        <w:t xml:space="preserve"> онлайн магазины) используют мобильные приложения – более удобную альтернативу сайтам. Тем не менее</w:t>
      </w:r>
      <w:r w:rsidR="00DB1EDD" w:rsidRPr="00DB1EDD">
        <w:rPr>
          <w:rFonts w:ascii="Times New Roman" w:hAnsi="Times New Roman" w:cs="Times New Roman"/>
          <w:sz w:val="28"/>
          <w:szCs w:val="28"/>
        </w:rPr>
        <w:t>,</w:t>
      </w:r>
      <w:r w:rsidR="00DB1EDD">
        <w:rPr>
          <w:rFonts w:ascii="Times New Roman" w:hAnsi="Times New Roman" w:cs="Times New Roman"/>
          <w:sz w:val="28"/>
          <w:szCs w:val="28"/>
        </w:rPr>
        <w:t xml:space="preserve"> с</w:t>
      </w:r>
      <w:r w:rsidR="00CB66AC">
        <w:rPr>
          <w:rFonts w:ascii="Times New Roman" w:hAnsi="Times New Roman" w:cs="Times New Roman"/>
          <w:sz w:val="28"/>
          <w:szCs w:val="28"/>
        </w:rPr>
        <w:t>айты – самый распространённый способ хранения информации в интернете</w:t>
      </w:r>
      <w:r w:rsidR="00DB1EDD" w:rsidRPr="00DB1EDD">
        <w:rPr>
          <w:rFonts w:ascii="Times New Roman" w:hAnsi="Times New Roman" w:cs="Times New Roman"/>
          <w:sz w:val="28"/>
          <w:szCs w:val="28"/>
        </w:rPr>
        <w:t>,</w:t>
      </w:r>
      <w:r w:rsidR="00DB1EDD">
        <w:rPr>
          <w:rFonts w:ascii="Times New Roman" w:hAnsi="Times New Roman" w:cs="Times New Roman"/>
          <w:sz w:val="28"/>
          <w:szCs w:val="28"/>
        </w:rPr>
        <w:t xml:space="preserve"> </w:t>
      </w:r>
      <w:r w:rsidR="00D84313">
        <w:rPr>
          <w:rFonts w:ascii="Times New Roman" w:hAnsi="Times New Roman" w:cs="Times New Roman"/>
          <w:sz w:val="28"/>
          <w:szCs w:val="28"/>
        </w:rPr>
        <w:t xml:space="preserve">поэтому тема </w:t>
      </w:r>
      <w:bookmarkStart w:id="1" w:name="_Hlk98585342"/>
      <w:r w:rsidR="00D84313" w:rsidRPr="00D84313">
        <w:rPr>
          <w:rFonts w:ascii="Times New Roman" w:hAnsi="Times New Roman" w:cs="Times New Roman"/>
          <w:sz w:val="28"/>
          <w:szCs w:val="28"/>
        </w:rPr>
        <w:t>“</w:t>
      </w:r>
      <w:r w:rsidR="00D84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оздать сайт</w:t>
      </w:r>
      <w:r w:rsidR="00D84313" w:rsidRPr="005C3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84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ить его и сделать популярным</w:t>
      </w:r>
      <w:r w:rsidR="00D84313" w:rsidRPr="00D84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 </w:t>
      </w:r>
      <w:bookmarkEnd w:id="1"/>
      <w:r w:rsidR="00D84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актуальна ещё многие годы.</w:t>
      </w:r>
    </w:p>
    <w:p w14:paraId="1A6D1A6E" w14:textId="77777777" w:rsidR="009E3AEE" w:rsidRDefault="009E3AEE" w:rsidP="009E3A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EA95388" w14:textId="535AF33A" w:rsidR="007E4695" w:rsidRDefault="00D84313" w:rsidP="00D8431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43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“Как создать сайт, оформить его и сдела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843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пулярным”</w:t>
      </w:r>
    </w:p>
    <w:p w14:paraId="40F69186" w14:textId="08BC4FEF" w:rsidR="00772437" w:rsidRPr="0053160F" w:rsidRDefault="00772437" w:rsidP="009E3AE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блема</w:t>
      </w:r>
      <w:r w:rsidR="007E4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724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="007E4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724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31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– от фрилансеров</w:t>
      </w:r>
      <w:r w:rsidR="0053160F" w:rsidRPr="00531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A1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ы</w:t>
      </w:r>
      <w:r w:rsidR="00531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7A1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знесмен</w:t>
      </w:r>
      <w:r w:rsidR="00531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7A1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крупнейших компаний нуждаются в привлечении людей</w:t>
      </w:r>
      <w:r w:rsidR="0053160F" w:rsidRPr="00531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1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и своих услуг и так далее. Реклама своего бренда</w:t>
      </w:r>
      <w:r w:rsidR="0053160F" w:rsidRPr="00531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1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ажа товара и всё-всё это связано с сайтами. Проблема заключается в том</w:t>
      </w:r>
      <w:r w:rsidR="0053160F" w:rsidRPr="00531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1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многие</w:t>
      </w:r>
      <w:r w:rsidR="0053160F" w:rsidRPr="00531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1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нтересованные в создании сайта люди</w:t>
      </w:r>
      <w:r w:rsidR="0053160F" w:rsidRPr="00531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1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знают как его собственно сделать</w:t>
      </w:r>
      <w:r w:rsidR="00407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формить</w:t>
      </w:r>
      <w:r w:rsidR="0053160F" w:rsidRPr="00531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31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ж тем более как </w:t>
      </w:r>
      <w:r w:rsidR="00407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ь аудиторию.</w:t>
      </w:r>
    </w:p>
    <w:p w14:paraId="4E39AB1A" w14:textId="51253F42" w:rsidR="00772437" w:rsidRPr="00407BB1" w:rsidRDefault="00772437" w:rsidP="009E3AE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 – </w:t>
      </w:r>
      <w:r w:rsidR="00407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делать простые сайты</w:t>
      </w:r>
      <w:r w:rsidR="00407BB1" w:rsidRPr="00407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07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ять их и сделать попу</w:t>
      </w:r>
      <w:r w:rsidR="002B1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407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ными.</w:t>
      </w:r>
    </w:p>
    <w:p w14:paraId="1565F417" w14:textId="49025937" w:rsidR="00772437" w:rsidRPr="002B1736" w:rsidRDefault="00772437" w:rsidP="009E3AE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4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–</w:t>
      </w:r>
      <w:r w:rsidR="007E46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724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B1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ть сайт на </w:t>
      </w:r>
      <w:r w:rsidR="002B17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="002B1736" w:rsidRPr="002B1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1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спользованием </w:t>
      </w:r>
      <w:r w:rsidR="002B17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ss</w:t>
      </w:r>
      <w:r w:rsidR="002B1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смотреть варианты привлечения аудитории.</w:t>
      </w:r>
    </w:p>
    <w:p w14:paraId="0351E290" w14:textId="0C45DED4" w:rsidR="00772437" w:rsidRPr="00404B7A" w:rsidRDefault="00772437" w:rsidP="00F62D0A">
      <w:pPr>
        <w:shd w:val="clear" w:color="auto" w:fill="F2F2F2" w:themeFill="background1" w:themeFillShade="F2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4B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Выполнение проекта – </w:t>
      </w:r>
      <w:r w:rsidR="007E4695" w:rsidRPr="00404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62460" w:rsidRPr="00404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исать языки </w:t>
      </w:r>
      <w:r w:rsidR="00962460" w:rsidRPr="00404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ML</w:t>
      </w:r>
      <w:r w:rsidR="00962460" w:rsidRPr="00404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962460" w:rsidRPr="00404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SS</w:t>
      </w:r>
      <w:r w:rsidR="00962460" w:rsidRPr="00404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сследовать их синтаксис</w:t>
      </w:r>
      <w:r w:rsidR="00D63F3B" w:rsidRPr="00404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6D575F" w14:textId="31BB0B01" w:rsidR="00772437" w:rsidRPr="00404B7A" w:rsidRDefault="00772437" w:rsidP="00F62D0A">
      <w:pPr>
        <w:shd w:val="clear" w:color="auto" w:fill="F2F2F2" w:themeFill="background1" w:themeFillShade="F2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4B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писание продукта –</w:t>
      </w:r>
      <w:r w:rsidRPr="00404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3F3B" w:rsidRPr="00404B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ные знания помогут в создании первого сайта, приятного пользователям.</w:t>
      </w:r>
    </w:p>
    <w:p w14:paraId="38BDC609" w14:textId="77777777" w:rsidR="00772437" w:rsidRPr="00772437" w:rsidRDefault="00772437" w:rsidP="00C27B9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3630EAD" w14:textId="77777777" w:rsidR="007E4695" w:rsidRDefault="007E4695">
      <w:pPr>
        <w:rPr>
          <w:rFonts w:ascii="Times New Roman" w:hAnsi="Times New Roman" w:cs="Times New Roman"/>
          <w:sz w:val="36"/>
          <w:szCs w:val="36"/>
        </w:rPr>
      </w:pPr>
    </w:p>
    <w:p w14:paraId="6A36E0A8" w14:textId="5EF462B6" w:rsidR="007E4695" w:rsidRPr="004A3339" w:rsidRDefault="00565F27" w:rsidP="003D4AC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68812301"/>
      <w:r>
        <w:rPr>
          <w:rFonts w:ascii="Times New Roman" w:hAnsi="Times New Roman" w:cs="Times New Roman"/>
          <w:b/>
          <w:color w:val="000000" w:themeColor="text1"/>
          <w:sz w:val="28"/>
        </w:rPr>
        <w:t>Глава 1.</w:t>
      </w:r>
      <w:r w:rsidR="00FF7442" w:rsidRPr="009E3AEE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bookmarkEnd w:id="2"/>
      <w:r w:rsidR="0015472A">
        <w:rPr>
          <w:rFonts w:ascii="Times New Roman" w:hAnsi="Times New Roman" w:cs="Times New Roman"/>
          <w:b/>
          <w:color w:val="000000" w:themeColor="text1"/>
          <w:sz w:val="28"/>
        </w:rPr>
        <w:t>Как создать сайт?</w:t>
      </w:r>
    </w:p>
    <w:p w14:paraId="565576C1" w14:textId="7FFA2B4A" w:rsidR="003D4AC3" w:rsidRPr="000E46B0" w:rsidRDefault="003D4AC3" w:rsidP="003D4AC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68812302"/>
      <w:r w:rsidRPr="003D4AC3">
        <w:rPr>
          <w:rFonts w:ascii="Times New Roman" w:hAnsi="Times New Roman" w:cs="Times New Roman"/>
          <w:b/>
          <w:color w:val="auto"/>
          <w:sz w:val="28"/>
        </w:rPr>
        <w:t xml:space="preserve">1.1 </w:t>
      </w:r>
      <w:bookmarkEnd w:id="3"/>
      <w:r w:rsidR="00DA262D">
        <w:rPr>
          <w:rFonts w:ascii="Times New Roman" w:hAnsi="Times New Roman" w:cs="Times New Roman"/>
          <w:b/>
          <w:color w:val="auto"/>
          <w:sz w:val="28"/>
          <w:shd w:val="clear" w:color="auto" w:fill="FFFFFF"/>
          <w:lang w:val="en-US"/>
        </w:rPr>
        <w:t>HTML</w:t>
      </w:r>
    </w:p>
    <w:p w14:paraId="032B264F" w14:textId="77777777" w:rsidR="006574C3" w:rsidRDefault="006574C3" w:rsidP="006574C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98B211B" w14:textId="77777777" w:rsidR="00A44E6E" w:rsidRPr="00A44E6E" w:rsidRDefault="00A44E6E" w:rsidP="00A44E6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bookmarkStart w:id="4" w:name="_Toc68812303"/>
      <w:r w:rsidRPr="00A44E6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HTML (от англ. HyperText Markup Language — «язык гипертекстовой разметки») — стандартизированный язык разметки документов во Всемирной паутине. Большинство веб-страниц содержат описание разметки на языке HTML (или XHTML). Язык HTML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14:paraId="2981C9D9" w14:textId="2CB0F78E" w:rsidR="00A44E6E" w:rsidRPr="00A44E6E" w:rsidRDefault="00A44E6E" w:rsidP="00A44E6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A44E6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кстовые документы, содержащие разметку на языке HTML (такие документы традиционно имеют расширение .html или .htm), обрабатываются специальными приложениями, которые отображают документ в его форматированном виде. Такие приложения, называемые «браузерами» или «интернет-обозревателями», обычно предоставляют пользователю удобный интерфейс для запроса веб-страниц, их просмотра (и вывода на иные внешние устройства) и, при необходимости, отправки введённых пользователем данных на сервер. Наиболее популярными на сегодняшний день браузерами являются Google Chrome, Mozilla Firefox, Opera, Internet Explorer и Safari.</w:t>
      </w:r>
    </w:p>
    <w:p w14:paraId="732956C8" w14:textId="77777777" w:rsidR="00A44E6E" w:rsidRPr="00A44E6E" w:rsidRDefault="00A44E6E" w:rsidP="00A44E6E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444444"/>
          <w:sz w:val="21"/>
          <w:szCs w:val="21"/>
          <w:lang w:eastAsia="ru-RU"/>
        </w:rPr>
      </w:pPr>
      <w:r w:rsidRPr="00A44E6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HTML — теговый язык разметки документов. Любой документ на языке HTML представляет собой набор элементов, причём начало и конец каждого элемента обозначается специальными пометками — тегами. Элементы могут быть пустыми, то есть не содержащими никакого текста и других данных. В этом случае обычно не указывается закрывающий тег (например, тег переноса строки &lt;br&gt; - одиночный и закрывать его не нужно) . Кроме того, элементы могут иметь атрибуты, определяющие какие-либо их свойства (например, атрибут href="/ у ссылки). Атрибуты указываются в открывающем теге.</w:t>
      </w:r>
    </w:p>
    <w:p w14:paraId="3735E0F1" w14:textId="091D1339" w:rsidR="00FF7442" w:rsidRPr="003D4AC3" w:rsidRDefault="003D4AC3" w:rsidP="0072500B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3D4AC3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.1.1 </w:t>
      </w:r>
      <w:bookmarkEnd w:id="4"/>
      <w:r w:rsidR="004A3339">
        <w:rPr>
          <w:rFonts w:ascii="Times New Roman" w:hAnsi="Times New Roman" w:cs="Times New Roman"/>
          <w:b/>
          <w:color w:val="auto"/>
          <w:sz w:val="28"/>
        </w:rPr>
        <w:t>Выбор среды разработки</w:t>
      </w:r>
    </w:p>
    <w:p w14:paraId="0BFA8059" w14:textId="76394B89" w:rsidR="00DA262D" w:rsidRPr="00DA262D" w:rsidRDefault="004A3339" w:rsidP="00DA262D">
      <w:pPr>
        <w:pStyle w:val="article-renderblock"/>
        <w:shd w:val="clear" w:color="auto" w:fill="FFFFFF"/>
        <w:spacing w:before="90" w:beforeAutospacing="0" w:after="300" w:afterAutospacing="0"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Для создания простого сайта можно использовать любой </w:t>
      </w:r>
      <w:r w:rsidRPr="004A3339">
        <w:rPr>
          <w:color w:val="000000"/>
          <w:sz w:val="28"/>
          <w:shd w:val="clear" w:color="auto" w:fill="FFFFFF"/>
        </w:rPr>
        <w:t>текстовый редактор,</w:t>
      </w:r>
      <w:r>
        <w:rPr>
          <w:color w:val="000000"/>
          <w:sz w:val="28"/>
          <w:shd w:val="clear" w:color="auto" w:fill="FFFFFF"/>
        </w:rPr>
        <w:t xml:space="preserve"> желательно </w:t>
      </w:r>
      <w:r w:rsidRPr="004A3339">
        <w:rPr>
          <w:color w:val="000000"/>
          <w:sz w:val="28"/>
          <w:shd w:val="clear" w:color="auto" w:fill="FFFFFF"/>
        </w:rPr>
        <w:t>с подсветкой синтаксиса,</w:t>
      </w:r>
      <w:r>
        <w:rPr>
          <w:color w:val="000000"/>
          <w:sz w:val="28"/>
          <w:shd w:val="clear" w:color="auto" w:fill="FFFFFF"/>
        </w:rPr>
        <w:t xml:space="preserve"> например</w:t>
      </w:r>
      <w:r w:rsidRPr="004A3339">
        <w:rPr>
          <w:color w:val="000000"/>
          <w:sz w:val="28"/>
          <w:shd w:val="clear" w:color="auto" w:fill="FFFFFF"/>
        </w:rPr>
        <w:t>:</w:t>
      </w:r>
      <w:r>
        <w:rPr>
          <w:color w:val="000000"/>
          <w:sz w:val="28"/>
          <w:shd w:val="clear" w:color="auto" w:fill="FFFFFF"/>
        </w:rPr>
        <w:t xml:space="preserve"> </w:t>
      </w:r>
      <w:r w:rsidRPr="004A3339">
        <w:rPr>
          <w:color w:val="000000"/>
          <w:sz w:val="28"/>
          <w:shd w:val="clear" w:color="auto" w:fill="FFFFFF"/>
          <w:lang w:val="en-US"/>
        </w:rPr>
        <w:t>Brackets</w:t>
      </w:r>
      <w:r w:rsidRPr="004A3339">
        <w:rPr>
          <w:color w:val="000000"/>
          <w:sz w:val="28"/>
          <w:shd w:val="clear" w:color="auto" w:fill="FFFFFF"/>
        </w:rPr>
        <w:t xml:space="preserve"> </w:t>
      </w:r>
      <w:hyperlink r:id="rId8" w:history="1">
        <w:r w:rsidRPr="005D74BA">
          <w:rPr>
            <w:rStyle w:val="aa"/>
            <w:sz w:val="28"/>
            <w:shd w:val="clear" w:color="auto" w:fill="FFFFFF"/>
            <w:lang w:val="en-US"/>
          </w:rPr>
          <w:t>http</w:t>
        </w:r>
        <w:r w:rsidRPr="005D74BA">
          <w:rPr>
            <w:rStyle w:val="aa"/>
            <w:sz w:val="28"/>
            <w:shd w:val="clear" w:color="auto" w:fill="FFFFFF"/>
          </w:rPr>
          <w:t>://</w:t>
        </w:r>
        <w:r w:rsidRPr="005D74BA">
          <w:rPr>
            <w:rStyle w:val="aa"/>
            <w:sz w:val="28"/>
            <w:shd w:val="clear" w:color="auto" w:fill="FFFFFF"/>
            <w:lang w:val="en-US"/>
          </w:rPr>
          <w:t>brackets</w:t>
        </w:r>
        <w:r w:rsidRPr="005D74BA">
          <w:rPr>
            <w:rStyle w:val="aa"/>
            <w:sz w:val="28"/>
            <w:shd w:val="clear" w:color="auto" w:fill="FFFFFF"/>
          </w:rPr>
          <w:t>.</w:t>
        </w:r>
        <w:r w:rsidRPr="005D74BA">
          <w:rPr>
            <w:rStyle w:val="aa"/>
            <w:sz w:val="28"/>
            <w:shd w:val="clear" w:color="auto" w:fill="FFFFFF"/>
            <w:lang w:val="en-US"/>
          </w:rPr>
          <w:t>io</w:t>
        </w:r>
        <w:r w:rsidRPr="005D74BA">
          <w:rPr>
            <w:rStyle w:val="aa"/>
            <w:sz w:val="28"/>
            <w:shd w:val="clear" w:color="auto" w:fill="FFFFFF"/>
          </w:rPr>
          <w:t>/</w:t>
        </w:r>
      </w:hyperlink>
      <w:r w:rsidRPr="004A3339">
        <w:rPr>
          <w:color w:val="000000"/>
          <w:sz w:val="28"/>
          <w:shd w:val="clear" w:color="auto" w:fill="FFFFFF"/>
        </w:rPr>
        <w:t xml:space="preserve">, </w:t>
      </w:r>
      <w:r w:rsidRPr="004A3339">
        <w:rPr>
          <w:color w:val="000000"/>
          <w:sz w:val="28"/>
          <w:shd w:val="clear" w:color="auto" w:fill="FFFFFF"/>
          <w:lang w:val="en-US"/>
        </w:rPr>
        <w:t>Atom</w:t>
      </w:r>
      <w:r w:rsidRPr="004A3339">
        <w:rPr>
          <w:color w:val="000000"/>
          <w:sz w:val="28"/>
          <w:shd w:val="clear" w:color="auto" w:fill="FFFFFF"/>
        </w:rPr>
        <w:t xml:space="preserve"> </w:t>
      </w:r>
      <w:r w:rsidRPr="004A3339">
        <w:rPr>
          <w:color w:val="000000"/>
          <w:sz w:val="28"/>
          <w:shd w:val="clear" w:color="auto" w:fill="FFFFFF"/>
          <w:lang w:val="en-US"/>
        </w:rPr>
        <w:t>https</w:t>
      </w:r>
      <w:r w:rsidRPr="004A3339">
        <w:rPr>
          <w:color w:val="000000"/>
          <w:sz w:val="28"/>
          <w:shd w:val="clear" w:color="auto" w:fill="FFFFFF"/>
        </w:rPr>
        <w:t>://</w:t>
      </w:r>
      <w:r w:rsidRPr="004A3339">
        <w:rPr>
          <w:color w:val="000000"/>
          <w:sz w:val="28"/>
          <w:shd w:val="clear" w:color="auto" w:fill="FFFFFF"/>
          <w:lang w:val="en-US"/>
        </w:rPr>
        <w:t>atom</w:t>
      </w:r>
      <w:r w:rsidRPr="004A3339">
        <w:rPr>
          <w:color w:val="000000"/>
          <w:sz w:val="28"/>
          <w:shd w:val="clear" w:color="auto" w:fill="FFFFFF"/>
        </w:rPr>
        <w:t>.</w:t>
      </w:r>
      <w:r w:rsidRPr="004A3339">
        <w:rPr>
          <w:color w:val="000000"/>
          <w:sz w:val="28"/>
          <w:shd w:val="clear" w:color="auto" w:fill="FFFFFF"/>
          <w:lang w:val="en-US"/>
        </w:rPr>
        <w:t>io</w:t>
      </w:r>
      <w:r w:rsidRPr="004A3339">
        <w:rPr>
          <w:color w:val="000000"/>
          <w:sz w:val="28"/>
          <w:shd w:val="clear" w:color="auto" w:fill="FFFFFF"/>
        </w:rPr>
        <w:t xml:space="preserve">/, </w:t>
      </w:r>
      <w:r w:rsidRPr="004A3339">
        <w:rPr>
          <w:color w:val="000000"/>
          <w:sz w:val="28"/>
          <w:shd w:val="clear" w:color="auto" w:fill="FFFFFF"/>
          <w:lang w:val="en-US"/>
        </w:rPr>
        <w:t>Notepad</w:t>
      </w:r>
      <w:r w:rsidRPr="004A3339">
        <w:rPr>
          <w:color w:val="000000"/>
          <w:sz w:val="28"/>
          <w:shd w:val="clear" w:color="auto" w:fill="FFFFFF"/>
        </w:rPr>
        <w:t xml:space="preserve">++, </w:t>
      </w:r>
      <w:r w:rsidRPr="004A3339">
        <w:rPr>
          <w:color w:val="000000"/>
          <w:sz w:val="28"/>
          <w:shd w:val="clear" w:color="auto" w:fill="FFFFFF"/>
          <w:lang w:val="en-US"/>
        </w:rPr>
        <w:t>VIM</w:t>
      </w:r>
      <w:r w:rsidRPr="006574C3">
        <w:rPr>
          <w:color w:val="000000"/>
          <w:sz w:val="28"/>
          <w:shd w:val="clear" w:color="auto" w:fill="FFFFFF"/>
        </w:rPr>
        <w:t>,</w:t>
      </w:r>
      <w:r w:rsidRPr="004A3339">
        <w:rPr>
          <w:color w:val="000000"/>
          <w:sz w:val="28"/>
          <w:shd w:val="clear" w:color="auto" w:fill="FFFFFF"/>
        </w:rPr>
        <w:t xml:space="preserve"> </w:t>
      </w:r>
      <w:r w:rsidRPr="004A3339">
        <w:rPr>
          <w:color w:val="000000"/>
          <w:sz w:val="28"/>
          <w:shd w:val="clear" w:color="auto" w:fill="FFFFFF"/>
          <w:lang w:val="en-US"/>
        </w:rPr>
        <w:t>Sublime</w:t>
      </w:r>
      <w:r w:rsidRPr="004A3339">
        <w:rPr>
          <w:color w:val="000000"/>
          <w:sz w:val="28"/>
          <w:shd w:val="clear" w:color="auto" w:fill="FFFFFF"/>
        </w:rPr>
        <w:t xml:space="preserve"> </w:t>
      </w:r>
      <w:r w:rsidRPr="004A3339">
        <w:rPr>
          <w:color w:val="000000"/>
          <w:sz w:val="28"/>
          <w:shd w:val="clear" w:color="auto" w:fill="FFFFFF"/>
          <w:lang w:val="en-US"/>
        </w:rPr>
        <w:t>Text</w:t>
      </w:r>
    </w:p>
    <w:p w14:paraId="01395DA0" w14:textId="160DE8C8" w:rsidR="00FF7442" w:rsidRPr="00433B81" w:rsidRDefault="003D4AC3" w:rsidP="0072500B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68812304"/>
      <w:r w:rsidRPr="003D4AC3">
        <w:rPr>
          <w:rFonts w:ascii="Times New Roman" w:hAnsi="Times New Roman" w:cs="Times New Roman"/>
          <w:b/>
          <w:color w:val="auto"/>
          <w:sz w:val="28"/>
        </w:rPr>
        <w:t xml:space="preserve">1.1.2 </w:t>
      </w:r>
      <w:bookmarkEnd w:id="5"/>
      <w:r w:rsidR="00433B81">
        <w:rPr>
          <w:rFonts w:ascii="Times New Roman" w:hAnsi="Times New Roman" w:cs="Times New Roman"/>
          <w:b/>
          <w:color w:val="auto"/>
          <w:sz w:val="28"/>
        </w:rPr>
        <w:t>Структура языка</w:t>
      </w:r>
    </w:p>
    <w:p w14:paraId="478E1A3E" w14:textId="60EEC8E5" w:rsidR="009549F4" w:rsidRPr="009549F4" w:rsidRDefault="009549F4" w:rsidP="009549F4">
      <w:pPr>
        <w:pStyle w:val="article-renderblock"/>
        <w:shd w:val="clear" w:color="auto" w:fill="FFFFFF"/>
        <w:spacing w:before="90" w:after="300"/>
        <w:ind w:firstLine="709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Структура сайта выглядит так</w:t>
      </w:r>
      <w:r w:rsidRPr="009549F4">
        <w:rPr>
          <w:b/>
          <w:bCs/>
          <w:color w:val="000000"/>
          <w:shd w:val="clear" w:color="auto" w:fill="FFFFFF"/>
        </w:rPr>
        <w:t>:</w:t>
      </w:r>
    </w:p>
    <w:p w14:paraId="319189ED" w14:textId="77777777" w:rsidR="009549F4" w:rsidRPr="005D0FD8" w:rsidRDefault="009549F4" w:rsidP="009549F4">
      <w:pPr>
        <w:pStyle w:val="article-renderblock"/>
        <w:shd w:val="clear" w:color="auto" w:fill="FFFFFF"/>
        <w:spacing w:before="90" w:after="300"/>
        <w:ind w:firstLine="709"/>
        <w:rPr>
          <w:color w:val="000000"/>
          <w:shd w:val="clear" w:color="auto" w:fill="FFFFFF"/>
        </w:rPr>
      </w:pPr>
      <w:r w:rsidRPr="005D0FD8">
        <w:rPr>
          <w:b/>
          <w:bCs/>
          <w:color w:val="000000"/>
          <w:shd w:val="clear" w:color="auto" w:fill="FFFFFF"/>
        </w:rPr>
        <w:t>&lt;HTML&gt;</w:t>
      </w:r>
    </w:p>
    <w:p w14:paraId="376514ED" w14:textId="77777777" w:rsidR="009549F4" w:rsidRPr="005D0FD8" w:rsidRDefault="009549F4" w:rsidP="009549F4">
      <w:pPr>
        <w:pStyle w:val="article-renderblock"/>
        <w:spacing w:before="90" w:after="300"/>
        <w:ind w:firstLine="709"/>
        <w:rPr>
          <w:color w:val="000000"/>
          <w:shd w:val="clear" w:color="auto" w:fill="FFFFFF"/>
        </w:rPr>
      </w:pPr>
      <w:r w:rsidRPr="005D0FD8">
        <w:rPr>
          <w:color w:val="000000"/>
          <w:shd w:val="clear" w:color="auto" w:fill="FFFFFF"/>
        </w:rPr>
        <w:t>&lt;HEAD&gt;</w:t>
      </w:r>
    </w:p>
    <w:p w14:paraId="3BE09B0B" w14:textId="77777777" w:rsidR="009549F4" w:rsidRPr="005D0FD8" w:rsidRDefault="009549F4" w:rsidP="009549F4">
      <w:pPr>
        <w:pStyle w:val="article-renderblock"/>
        <w:spacing w:before="90" w:after="300"/>
        <w:ind w:firstLine="709"/>
        <w:rPr>
          <w:color w:val="000000"/>
          <w:shd w:val="clear" w:color="auto" w:fill="FFFFFF"/>
        </w:rPr>
      </w:pPr>
      <w:r w:rsidRPr="005D0FD8">
        <w:rPr>
          <w:color w:val="000000"/>
          <w:shd w:val="clear" w:color="auto" w:fill="FFFFFF"/>
        </w:rPr>
        <w:t>Секция заголовка</w:t>
      </w:r>
    </w:p>
    <w:p w14:paraId="32A8D1C2" w14:textId="77777777" w:rsidR="009549F4" w:rsidRPr="005D0FD8" w:rsidRDefault="009549F4" w:rsidP="009549F4">
      <w:pPr>
        <w:pStyle w:val="article-renderblock"/>
        <w:spacing w:before="90" w:after="300"/>
        <w:ind w:firstLine="709"/>
        <w:rPr>
          <w:color w:val="000000"/>
          <w:shd w:val="clear" w:color="auto" w:fill="FFFFFF"/>
        </w:rPr>
      </w:pPr>
      <w:r w:rsidRPr="005D0FD8">
        <w:rPr>
          <w:color w:val="000000"/>
          <w:shd w:val="clear" w:color="auto" w:fill="FFFFFF"/>
        </w:rPr>
        <w:t>Записываются meta-теги, содержащие информацию о названии страницы, об авторе и др.</w:t>
      </w:r>
    </w:p>
    <w:p w14:paraId="1183D460" w14:textId="77777777" w:rsidR="009549F4" w:rsidRPr="005D0FD8" w:rsidRDefault="009549F4" w:rsidP="009549F4">
      <w:pPr>
        <w:pStyle w:val="article-renderblock"/>
        <w:spacing w:before="90" w:after="300"/>
        <w:ind w:firstLine="709"/>
        <w:rPr>
          <w:color w:val="000000"/>
          <w:shd w:val="clear" w:color="auto" w:fill="FFFFFF"/>
        </w:rPr>
      </w:pPr>
      <w:r w:rsidRPr="005D0FD8">
        <w:rPr>
          <w:color w:val="000000"/>
          <w:shd w:val="clear" w:color="auto" w:fill="FFFFFF"/>
        </w:rPr>
        <w:t>&lt;/HEAD&gt;</w:t>
      </w:r>
    </w:p>
    <w:p w14:paraId="097712A3" w14:textId="77777777" w:rsidR="009549F4" w:rsidRPr="005D0FD8" w:rsidRDefault="009549F4" w:rsidP="009549F4">
      <w:pPr>
        <w:pStyle w:val="article-renderblock"/>
        <w:spacing w:before="90" w:after="300"/>
        <w:ind w:firstLine="709"/>
        <w:rPr>
          <w:color w:val="000000"/>
          <w:shd w:val="clear" w:color="auto" w:fill="FFFFFF"/>
        </w:rPr>
      </w:pPr>
      <w:r w:rsidRPr="005D0FD8">
        <w:rPr>
          <w:color w:val="000000"/>
          <w:shd w:val="clear" w:color="auto" w:fill="FFFFFF"/>
        </w:rPr>
        <w:t>&lt;BODY&gt;</w:t>
      </w:r>
    </w:p>
    <w:p w14:paraId="3812ADB0" w14:textId="77777777" w:rsidR="009549F4" w:rsidRPr="005D0FD8" w:rsidRDefault="009549F4" w:rsidP="009549F4">
      <w:pPr>
        <w:pStyle w:val="article-renderblock"/>
        <w:spacing w:before="90" w:after="300"/>
        <w:ind w:firstLine="709"/>
        <w:rPr>
          <w:color w:val="000000"/>
          <w:shd w:val="clear" w:color="auto" w:fill="FFFFFF"/>
        </w:rPr>
      </w:pPr>
      <w:r w:rsidRPr="005D0FD8">
        <w:rPr>
          <w:color w:val="000000"/>
          <w:shd w:val="clear" w:color="auto" w:fill="FFFFFF"/>
        </w:rPr>
        <w:t>Тело документа</w:t>
      </w:r>
    </w:p>
    <w:p w14:paraId="3F9E14CD" w14:textId="77777777" w:rsidR="009549F4" w:rsidRPr="005D0FD8" w:rsidRDefault="009549F4" w:rsidP="009549F4">
      <w:pPr>
        <w:pStyle w:val="article-renderblock"/>
        <w:spacing w:before="90" w:after="300"/>
        <w:ind w:firstLine="709"/>
        <w:rPr>
          <w:color w:val="000000"/>
          <w:shd w:val="clear" w:color="auto" w:fill="FFFFFF"/>
        </w:rPr>
      </w:pPr>
      <w:r w:rsidRPr="005D0FD8">
        <w:rPr>
          <w:color w:val="000000"/>
          <w:shd w:val="clear" w:color="auto" w:fill="FFFFFF"/>
        </w:rPr>
        <w:t>Содержит непосредственно информацию страницы: тексты, рисунки, таблицы</w:t>
      </w:r>
    </w:p>
    <w:p w14:paraId="2E90CA79" w14:textId="77777777" w:rsidR="009549F4" w:rsidRPr="005D0FD8" w:rsidRDefault="009549F4" w:rsidP="009549F4">
      <w:pPr>
        <w:pStyle w:val="article-renderblock"/>
        <w:spacing w:before="90" w:after="300"/>
        <w:ind w:firstLine="709"/>
        <w:rPr>
          <w:color w:val="000000"/>
          <w:shd w:val="clear" w:color="auto" w:fill="FFFFFF"/>
        </w:rPr>
      </w:pPr>
      <w:r w:rsidRPr="005D0FD8">
        <w:rPr>
          <w:color w:val="000000"/>
          <w:shd w:val="clear" w:color="auto" w:fill="FFFFFF"/>
        </w:rPr>
        <w:t>&lt;/BODY&gt;</w:t>
      </w:r>
    </w:p>
    <w:p w14:paraId="03B4612C" w14:textId="77777777" w:rsidR="009549F4" w:rsidRPr="005D0FD8" w:rsidRDefault="009549F4" w:rsidP="009549F4">
      <w:pPr>
        <w:pStyle w:val="article-renderblock"/>
        <w:spacing w:before="90" w:after="300"/>
        <w:ind w:firstLine="709"/>
        <w:rPr>
          <w:color w:val="000000"/>
          <w:shd w:val="clear" w:color="auto" w:fill="FFFFFF"/>
        </w:rPr>
      </w:pPr>
      <w:r w:rsidRPr="005D0FD8">
        <w:rPr>
          <w:b/>
          <w:bCs/>
          <w:color w:val="000000"/>
          <w:shd w:val="clear" w:color="auto" w:fill="FFFFFF"/>
        </w:rPr>
        <w:t>&lt;/HTML&gt;</w:t>
      </w:r>
    </w:p>
    <w:p w14:paraId="10C964C5" w14:textId="3A0086F6" w:rsidR="003D4AC3" w:rsidRDefault="003D4AC3" w:rsidP="0072500B">
      <w:pPr>
        <w:pStyle w:val="article-renderblock"/>
        <w:shd w:val="clear" w:color="auto" w:fill="FFFFFF"/>
        <w:spacing w:before="90" w:beforeAutospacing="0" w:after="300" w:afterAutospacing="0"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14:paraId="192BA267" w14:textId="21012CCB" w:rsidR="0072500B" w:rsidRPr="00B65F52" w:rsidRDefault="003D4AC3" w:rsidP="0072500B">
      <w:pPr>
        <w:pStyle w:val="2"/>
        <w:spacing w:line="360" w:lineRule="auto"/>
        <w:jc w:val="center"/>
        <w:rPr>
          <w:color w:val="000000"/>
          <w:sz w:val="28"/>
          <w:shd w:val="clear" w:color="auto" w:fill="FFFFFF"/>
        </w:rPr>
      </w:pPr>
      <w:bookmarkStart w:id="6" w:name="_Toc68812305"/>
      <w:r w:rsidRPr="003D4AC3">
        <w:rPr>
          <w:rFonts w:ascii="Times New Roman" w:hAnsi="Times New Roman" w:cs="Times New Roman"/>
          <w:b/>
          <w:color w:val="auto"/>
          <w:sz w:val="28"/>
        </w:rPr>
        <w:t xml:space="preserve">1.1.3 </w:t>
      </w:r>
      <w:bookmarkStart w:id="7" w:name="_Hlk98627622"/>
      <w:bookmarkEnd w:id="6"/>
      <w:r w:rsidR="00B65F52">
        <w:rPr>
          <w:rFonts w:ascii="Times New Roman" w:hAnsi="Times New Roman" w:cs="Times New Roman"/>
          <w:b/>
          <w:color w:val="auto"/>
          <w:sz w:val="28"/>
        </w:rPr>
        <w:t>Работа с текст</w:t>
      </w:r>
      <w:r w:rsidR="000E1B49">
        <w:rPr>
          <w:rFonts w:ascii="Times New Roman" w:hAnsi="Times New Roman" w:cs="Times New Roman"/>
          <w:b/>
          <w:color w:val="auto"/>
          <w:sz w:val="28"/>
        </w:rPr>
        <w:t>овой информацией</w:t>
      </w:r>
      <w:bookmarkEnd w:id="7"/>
    </w:p>
    <w:p w14:paraId="738AA3B9" w14:textId="4E7492CB" w:rsidR="00B65F52" w:rsidRPr="00673B4E" w:rsidRDefault="00B65F52" w:rsidP="00B65F52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B65F52">
        <w:rPr>
          <w:color w:val="333333"/>
          <w:sz w:val="28"/>
          <w:szCs w:val="28"/>
        </w:rPr>
        <w:t xml:space="preserve">Символы, </w:t>
      </w:r>
      <w:r w:rsidRPr="00673B4E">
        <w:rPr>
          <w:color w:val="333333"/>
          <w:sz w:val="28"/>
          <w:szCs w:val="28"/>
        </w:rPr>
        <w:t>заключенные между следующими тегами отображают: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67"/>
        <w:gridCol w:w="4320"/>
      </w:tblGrid>
      <w:tr w:rsidR="00B65F52" w:rsidRPr="00673B4E" w14:paraId="0CC7D75E" w14:textId="77777777" w:rsidTr="00B65F52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B7DBF5" w14:textId="77777777" w:rsidR="00B65F52" w:rsidRPr="00673B4E" w:rsidRDefault="00B65F52" w:rsidP="00B65F52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&lt;B&gt;….&lt;/B&gt;</w:t>
            </w:r>
            <w:r w:rsidRPr="0067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полужирный шрифт</w:t>
            </w:r>
          </w:p>
          <w:p w14:paraId="307E0146" w14:textId="77777777" w:rsidR="00B65F52" w:rsidRPr="00673B4E" w:rsidRDefault="00B65F52" w:rsidP="00B65F5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&lt;I&gt;……&lt;/I&gt;</w:t>
            </w:r>
            <w:r w:rsidRPr="0067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курсивный шрифт</w:t>
            </w:r>
          </w:p>
          <w:p w14:paraId="6D03A7E7" w14:textId="77777777" w:rsidR="00B65F52" w:rsidRPr="00673B4E" w:rsidRDefault="00B65F52" w:rsidP="00B65F5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&lt;U&gt;……&lt;/U&gt;</w:t>
            </w:r>
            <w:r w:rsidRPr="0067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подчеркнутый шриф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4D4214" w14:textId="77777777" w:rsidR="00B65F52" w:rsidRPr="00673B4E" w:rsidRDefault="00B65F52" w:rsidP="00B65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&lt;SUB&gt;…&lt;/SUB&gt;</w:t>
            </w:r>
            <w:r w:rsidRPr="0067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нижний индекс</w:t>
            </w:r>
          </w:p>
          <w:p w14:paraId="6EECC82A" w14:textId="77777777" w:rsidR="00B65F52" w:rsidRPr="00673B4E" w:rsidRDefault="00B65F52" w:rsidP="00B65F52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B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&lt;SUP&gt;…&lt;/SUP&gt;</w:t>
            </w:r>
            <w:r w:rsidRPr="00673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верхний индекс</w:t>
            </w:r>
          </w:p>
        </w:tc>
      </w:tr>
    </w:tbl>
    <w:p w14:paraId="4DC70EC0" w14:textId="77777777" w:rsidR="00673B4E" w:rsidRPr="00673B4E" w:rsidRDefault="00673B4E" w:rsidP="00673B4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73B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HTML - язык гипертекстовой разметки. В его основе лежат так называемые теги. Теги - это некие элементы обвертки, задающие формат и свойства элементов веб-страницы. На одной странице мы собрали для вас актуальный справочник тегов HTML.</w:t>
      </w:r>
    </w:p>
    <w:p w14:paraId="688DAD6B" w14:textId="77777777" w:rsidR="00673B4E" w:rsidRPr="00673B4E" w:rsidRDefault="00673B4E" w:rsidP="00673B4E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73B4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го насчитывается более ста элементов разметки. Каждый имеет ряд атрибутов и собственный синтаксис. </w:t>
      </w:r>
    </w:p>
    <w:p w14:paraId="5CB60CF0" w14:textId="77777777" w:rsidR="00673B4E" w:rsidRDefault="00673B4E" w:rsidP="00B65F5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699DD809" w14:textId="79A8D310" w:rsidR="00B65F52" w:rsidRPr="00B65F52" w:rsidRDefault="00B65F52" w:rsidP="00B65F5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F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араметры шрифта</w:t>
      </w:r>
    </w:p>
    <w:p w14:paraId="6775B586" w14:textId="77777777" w:rsidR="00B65F52" w:rsidRPr="00B65F52" w:rsidRDefault="00B65F52" w:rsidP="00B65F5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F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кст, заключенный между тегами </w:t>
      </w:r>
      <w:r w:rsidRPr="00B65F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&lt;FONT….&gt; ……..&lt;/FONT&gt;</w:t>
      </w:r>
      <w:r w:rsidRPr="00B65F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меет заданный размер, цвет и гарнитуру. Для этого используются атрибуты: </w:t>
      </w:r>
      <w:r w:rsidRPr="00B65F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SIZE =</w:t>
      </w:r>
      <w:r w:rsidRPr="00B65F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начение от 1 до 7 и </w:t>
      </w:r>
      <w:r w:rsidRPr="00B65F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COLOR = </w:t>
      </w:r>
      <w:r w:rsidRPr="00B65F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вет (aqua, black, blue, fuchsia, gray, green, lime, maroon, navy, olive, purple, red, silver, teal, yellow, white), каждому цвету соответствует свой шестнадцатеричный код от 000000 до FFFFFF.</w:t>
      </w:r>
    </w:p>
    <w:p w14:paraId="29C1B0DE" w14:textId="77777777" w:rsidR="00B65F52" w:rsidRPr="00B65F52" w:rsidRDefault="00B65F52" w:rsidP="00B65F5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F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в тексте имеется несколько пробелов между словами или символы табуляции, то браузер на экран выводит всего один пробел. Если необходимы дополнительные пробелы то между словами надо добавить </w:t>
      </w:r>
      <w:r w:rsidRPr="00B65F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&amp;nbsp;</w:t>
      </w:r>
      <w:r w:rsidRPr="00B65F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символьный примитив.</w:t>
      </w:r>
    </w:p>
    <w:p w14:paraId="06AB10AA" w14:textId="77777777" w:rsidR="00B65F52" w:rsidRPr="00B65F52" w:rsidRDefault="00B65F52" w:rsidP="00B65F5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5F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иночный тег </w:t>
      </w:r>
      <w:r w:rsidRPr="00B65F5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&lt;BR&gt;</w:t>
      </w:r>
      <w:r w:rsidRPr="00B65F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зрывает текстовый поток и вставляет пустую строку. Несколько таких тегов добавляют несколько пустых строк. Межстрочный интервал – одинарный.</w:t>
      </w:r>
    </w:p>
    <w:p w14:paraId="70FC2FDF" w14:textId="77777777" w:rsidR="000E1B49" w:rsidRPr="000E1B49" w:rsidRDefault="000E1B49" w:rsidP="000E1B49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0E1B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 Форматирование текста по абзацам</w:t>
      </w:r>
    </w:p>
    <w:p w14:paraId="15C56770" w14:textId="77777777" w:rsidR="000E1B49" w:rsidRPr="000E1B49" w:rsidRDefault="000E1B49" w:rsidP="000E1B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1B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г &lt;P&gt; …&lt;/P&gt;</w:t>
      </w:r>
      <w:r w:rsidRPr="000E1B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 начинает абзац с новой строки. Новый абзац отделяется от предыдущего двойным межстрочным интервалом.</w:t>
      </w:r>
    </w:p>
    <w:p w14:paraId="511DFD0B" w14:textId="77777777" w:rsidR="000E1B49" w:rsidRPr="000E1B49" w:rsidRDefault="000E1B49" w:rsidP="000E1B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1B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ыравнивание текста по абзацам: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88"/>
        <w:gridCol w:w="4751"/>
      </w:tblGrid>
      <w:tr w:rsidR="000E1B49" w:rsidRPr="000E1B49" w14:paraId="48FE1F91" w14:textId="77777777" w:rsidTr="000E1B49">
        <w:trPr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81622C" w14:textId="77777777" w:rsidR="000E1B49" w:rsidRPr="000E1B49" w:rsidRDefault="000E1B49" w:rsidP="000E1B4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1B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&lt;P ALIGN=CENTER&gt; …&lt;/P&gt; </w:t>
            </w:r>
            <w:r w:rsidRPr="000E1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 </w:t>
            </w:r>
            <w:r w:rsidRPr="000E1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0E1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E1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у</w:t>
            </w:r>
          </w:p>
          <w:p w14:paraId="2C9FD6ED" w14:textId="77777777" w:rsidR="000E1B49" w:rsidRPr="000E1B49" w:rsidRDefault="000E1B49" w:rsidP="000E1B4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1B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&lt;P ALIGN=JUSTIFY&gt;…&lt;/P&gt; - </w:t>
            </w:r>
            <w:r w:rsidRPr="000E1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Pr="000E1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0E1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ин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050AA2" w14:textId="77777777" w:rsidR="000E1B49" w:rsidRPr="000E1B49" w:rsidRDefault="000E1B49" w:rsidP="000E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B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&lt;P ALIGN=LEFT&gt;... &lt;/P&gt; </w:t>
            </w:r>
            <w:r w:rsidRPr="000E1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левому краю</w:t>
            </w:r>
          </w:p>
          <w:p w14:paraId="5B7595BB" w14:textId="77777777" w:rsidR="000E1B49" w:rsidRPr="000E1B49" w:rsidRDefault="000E1B49" w:rsidP="000E1B4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B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&lt;P ALIGN=RIGHT&gt;...&lt;/P&gt; - </w:t>
            </w:r>
            <w:r w:rsidRPr="000E1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авому краю</w:t>
            </w:r>
          </w:p>
        </w:tc>
      </w:tr>
    </w:tbl>
    <w:p w14:paraId="580DE873" w14:textId="77777777" w:rsidR="000E1B49" w:rsidRPr="000E1B49" w:rsidRDefault="000E1B49" w:rsidP="000E1B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1B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Pr="000E1B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r w:rsidRPr="000E1B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 цвета всего текста и фона документа</w:t>
      </w:r>
    </w:p>
    <w:p w14:paraId="289B5766" w14:textId="77777777" w:rsidR="000E1B49" w:rsidRPr="000E1B49" w:rsidRDefault="000E1B49" w:rsidP="000E1B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1B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исываются в начальном теге тела документа </w:t>
      </w:r>
      <w:r w:rsidRPr="000E1B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&lt;BODY&gt;</w:t>
      </w:r>
    </w:p>
    <w:p w14:paraId="6A74B2CD" w14:textId="77777777" w:rsidR="000E1B49" w:rsidRPr="000E1B49" w:rsidRDefault="000E1B49" w:rsidP="000E1B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1B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&lt;BODY BGCOLOR</w:t>
      </w:r>
      <w:r w:rsidRPr="000E1B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цвет фона документа </w:t>
      </w:r>
      <w:r w:rsidRPr="000E1B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TEXT</w:t>
      </w:r>
      <w:r w:rsidRPr="000E1B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цвет текста </w:t>
      </w:r>
      <w:r w:rsidRPr="000E1B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&gt;.</w:t>
      </w:r>
    </w:p>
    <w:p w14:paraId="19FC5F02" w14:textId="77777777" w:rsidR="000E1B49" w:rsidRPr="000E1B49" w:rsidRDefault="000E1B49" w:rsidP="000E1B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1B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Заголовки разных уровней</w:t>
      </w:r>
    </w:p>
    <w:p w14:paraId="01D57EDC" w14:textId="77777777" w:rsidR="000E1B49" w:rsidRPr="000E1B49" w:rsidRDefault="000E1B49" w:rsidP="000E1B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0E1B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гами </w:t>
      </w:r>
      <w:r w:rsidRPr="000E1B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&lt;H</w:t>
      </w:r>
      <w:r w:rsidRPr="000E1B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eastAsia="ru-RU"/>
        </w:rPr>
        <w:t>n</w:t>
      </w:r>
      <w:r w:rsidRPr="000E1B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&gt;….&lt;/H</w:t>
      </w:r>
      <w:r w:rsidRPr="000E1B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eastAsia="ru-RU"/>
        </w:rPr>
        <w:t>n</w:t>
      </w:r>
      <w:r w:rsidRPr="000E1B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&gt; </w:t>
      </w:r>
      <w:r w:rsidRPr="000E1B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ормляют заключенный в них текст. Значения n меняются от 1 до 6, при этом текст выводится от более крупного к более мелкому. Теги</w:t>
      </w:r>
      <w:r w:rsidRPr="000E1B4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 </w:t>
      </w:r>
      <w:r w:rsidRPr="000E1B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&lt;H</w:t>
      </w:r>
      <w:r w:rsidRPr="000E1B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en-US" w:eastAsia="ru-RU"/>
        </w:rPr>
        <w:t>n</w:t>
      </w:r>
      <w:r w:rsidRPr="000E1B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&gt;….&lt;/H</w:t>
      </w:r>
      <w:r w:rsidRPr="000E1B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vertAlign w:val="subscript"/>
          <w:lang w:val="en-US" w:eastAsia="ru-RU"/>
        </w:rPr>
        <w:t>n</w:t>
      </w:r>
      <w:r w:rsidRPr="000E1B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&gt; </w:t>
      </w:r>
      <w:r w:rsidRPr="000E1B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гут</w:t>
      </w:r>
      <w:r w:rsidRPr="000E1B4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0E1B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ть</w:t>
      </w:r>
      <w:r w:rsidRPr="000E1B4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0E1B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трибуты</w:t>
      </w:r>
      <w:r w:rsidRPr="000E1B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 ALIGN=CENTER, LEFT, RIGHT.</w:t>
      </w:r>
    </w:p>
    <w:p w14:paraId="76707B0F" w14:textId="77777777" w:rsidR="000E1B49" w:rsidRPr="000E1B49" w:rsidRDefault="000E1B49" w:rsidP="000E1B4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E1B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 Простые списки</w:t>
      </w:r>
    </w:p>
    <w:tbl>
      <w:tblPr>
        <w:tblW w:w="0" w:type="auto"/>
        <w:jc w:val="center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0E1B49" w:rsidRPr="00673B4E" w14:paraId="6AAEB4AE" w14:textId="77777777" w:rsidTr="000E1B49">
        <w:trPr>
          <w:jc w:val="center"/>
        </w:trPr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2DF70C" w14:textId="77777777" w:rsidR="000E1B49" w:rsidRPr="000E1B49" w:rsidRDefault="000E1B49" w:rsidP="000E1B49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B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&lt;UL&gt;……&lt;/UL&gt;</w:t>
            </w:r>
            <w:r w:rsidRPr="000E1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неупорядоченный (ненумерованный) список</w:t>
            </w:r>
          </w:p>
          <w:p w14:paraId="026B56DD" w14:textId="77777777" w:rsidR="000E1B49" w:rsidRPr="000E1B49" w:rsidRDefault="000E1B49" w:rsidP="000E1B4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B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&lt;OL&gt;……&lt;/OL&gt;</w:t>
            </w:r>
            <w:r w:rsidRPr="000E1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 упорядоченный (нумерованный) список</w:t>
            </w:r>
          </w:p>
          <w:p w14:paraId="6AF0050B" w14:textId="77777777" w:rsidR="000E1B49" w:rsidRPr="000E1B49" w:rsidRDefault="000E1B49" w:rsidP="000E1B4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асть текста, которая будет оформляться как список, заключается в соответствующие теги, а каждый элемент списка помечается одиночным тегом </w:t>
            </w:r>
            <w:r w:rsidRPr="000E1B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&lt;LI&gt;</w:t>
            </w:r>
          </w:p>
        </w:tc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FE7003" w14:textId="77777777" w:rsidR="000E1B49" w:rsidRPr="000E1B49" w:rsidRDefault="000E1B49" w:rsidP="000E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B4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иды нумераций списков:</w:t>
            </w:r>
          </w:p>
          <w:p w14:paraId="001BD49F" w14:textId="77777777" w:rsidR="000E1B49" w:rsidRPr="000E1B49" w:rsidRDefault="000E1B49" w:rsidP="000E1B4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1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OL TYPE="Square"&gt;</w:t>
            </w:r>
          </w:p>
          <w:p w14:paraId="46B88DB6" w14:textId="77777777" w:rsidR="000E1B49" w:rsidRPr="000E1B49" w:rsidRDefault="000E1B49" w:rsidP="000E1B4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1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OL TYPE="Circle"&gt;</w:t>
            </w:r>
          </w:p>
          <w:p w14:paraId="31215091" w14:textId="77777777" w:rsidR="000E1B49" w:rsidRPr="000E1B49" w:rsidRDefault="000E1B49" w:rsidP="000E1B4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1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OL TYPE="Disk"&gt;</w:t>
            </w:r>
          </w:p>
          <w:p w14:paraId="661C9D8B" w14:textId="77777777" w:rsidR="000E1B49" w:rsidRPr="000E1B49" w:rsidRDefault="000E1B49" w:rsidP="000E1B4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1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&lt;OL TYPE="A"&gt;</w:t>
            </w:r>
          </w:p>
          <w:p w14:paraId="72D4D9A6" w14:textId="77777777" w:rsidR="000E1B49" w:rsidRPr="000E1B49" w:rsidRDefault="000E1B49" w:rsidP="000E1B49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E1B4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&lt;OL TYPE="I"&gt;</w:t>
            </w:r>
          </w:p>
        </w:tc>
      </w:tr>
    </w:tbl>
    <w:p w14:paraId="3A01F750" w14:textId="6BAAFF54" w:rsidR="009F5D98" w:rsidRPr="00E277B4" w:rsidRDefault="009F5D98" w:rsidP="009F5D98">
      <w:pPr>
        <w:pStyle w:val="article-renderblock"/>
        <w:shd w:val="clear" w:color="auto" w:fill="FFFFFF"/>
        <w:spacing w:before="90" w:beforeAutospacing="0" w:after="30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7879887F" w14:textId="6F60FFEB" w:rsidR="00A97451" w:rsidRPr="00E277B4" w:rsidRDefault="0072500B" w:rsidP="00E277B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277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.4 </w:t>
      </w:r>
      <w:bookmarkStart w:id="8" w:name="_Hlk98627684"/>
      <w:r w:rsidR="001F0C8F" w:rsidRPr="00E277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с изображениями</w:t>
      </w:r>
      <w:bookmarkEnd w:id="8"/>
    </w:p>
    <w:p w14:paraId="7ABE276F" w14:textId="6DCD2069" w:rsidR="00EB0156" w:rsidRPr="00EB0156" w:rsidRDefault="00EB0156" w:rsidP="00EB015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EB0156">
        <w:rPr>
          <w:b/>
          <w:bCs/>
          <w:color w:val="333333"/>
          <w:sz w:val="28"/>
          <w:szCs w:val="28"/>
        </w:rPr>
        <w:t>Вставка графических изображений</w:t>
      </w:r>
    </w:p>
    <w:p w14:paraId="6BFBC608" w14:textId="77777777" w:rsidR="00EB0156" w:rsidRPr="00EB0156" w:rsidRDefault="00EB0156" w:rsidP="00EB015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01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ми браузерами поддерживаются форматы </w:t>
      </w:r>
      <w:r w:rsidRPr="00EB01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gif</w:t>
      </w:r>
      <w:r w:rsidRPr="00EB01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EB01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jpg.</w:t>
      </w:r>
      <w:r w:rsidRPr="00EB01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Эти форматы являются растровыми. </w:t>
      </w:r>
      <w:r w:rsidRPr="00EB01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GIF</w:t>
      </w:r>
      <w:r w:rsidRPr="00EB01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поддерживается прозрачность и анимацияю, хорошо подходит для рисованных изображений. </w:t>
      </w:r>
      <w:r w:rsidRPr="00EB01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JPG</w:t>
      </w:r>
      <w:r w:rsidRPr="00EB01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для полноцветных изображений, хорошо подходит для отсканированных изображений и фотографий, анимацию не поддерживает.</w:t>
      </w:r>
    </w:p>
    <w:p w14:paraId="34E912B9" w14:textId="77777777" w:rsidR="00EB0156" w:rsidRPr="00EB0156" w:rsidRDefault="00EB0156" w:rsidP="00EB015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01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иночный тег </w:t>
      </w:r>
      <w:r w:rsidRPr="00EB01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&lt;IMG&gt;</w:t>
      </w:r>
      <w:r w:rsidRPr="00EB01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ставляет графические изображения в текстовый поток в любом месте:</w:t>
      </w:r>
    </w:p>
    <w:p w14:paraId="6C8019BF" w14:textId="77777777" w:rsidR="00EB0156" w:rsidRPr="00EB0156" w:rsidRDefault="00EB0156" w:rsidP="00EB015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01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&lt;IMG SRC=</w:t>
      </w:r>
      <w:r w:rsidRPr="00EB01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’имя графического файла’</w:t>
      </w:r>
      <w:r w:rsidRPr="00EB01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&gt;</w:t>
      </w:r>
    </w:p>
    <w:p w14:paraId="0968ACBA" w14:textId="77777777" w:rsidR="00EB0156" w:rsidRPr="00EB0156" w:rsidRDefault="00EB0156" w:rsidP="00EB015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015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обязательные атрибуты тега &lt;img&gt;:</w:t>
      </w:r>
    </w:p>
    <w:tbl>
      <w:tblPr>
        <w:tblW w:w="0" w:type="auto"/>
        <w:jc w:val="right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EB0156" w:rsidRPr="00EB0156" w14:paraId="6168AFD5" w14:textId="77777777" w:rsidTr="00EB0156">
        <w:trPr>
          <w:jc w:val="right"/>
        </w:trPr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B70442" w14:textId="77777777" w:rsidR="00EB0156" w:rsidRPr="00EB0156" w:rsidRDefault="00EB0156" w:rsidP="00EB0156">
            <w:pPr>
              <w:spacing w:after="3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LT =</w:t>
            </w:r>
            <w:r w:rsidRPr="00EB0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льтернативный текст</w:t>
            </w:r>
          </w:p>
          <w:p w14:paraId="7B2B23A7" w14:textId="77777777" w:rsidR="00EB0156" w:rsidRPr="00EB0156" w:rsidRDefault="00EB0156" w:rsidP="00EB015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ORDER =</w:t>
            </w:r>
            <w:r w:rsidRPr="00EB0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олщина обрамляющей рамки в пикс., 0 нет рамки</w:t>
            </w:r>
          </w:p>
          <w:p w14:paraId="4103A90A" w14:textId="77777777" w:rsidR="00EB0156" w:rsidRPr="00EB0156" w:rsidRDefault="00EB0156" w:rsidP="00EB015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HEIGHT =</w:t>
            </w:r>
            <w:r w:rsidRPr="00EB0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ысота изображения в пикселах или %</w:t>
            </w:r>
          </w:p>
          <w:p w14:paraId="4478C9B6" w14:textId="77777777" w:rsidR="00EB0156" w:rsidRPr="00EB0156" w:rsidRDefault="00EB0156" w:rsidP="00EB015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WIDTH =</w:t>
            </w:r>
            <w:r w:rsidRPr="00EB0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ширина изображения в пикселах или %</w:t>
            </w:r>
          </w:p>
        </w:tc>
        <w:tc>
          <w:tcPr>
            <w:tcW w:w="250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DF263A" w14:textId="77777777" w:rsidR="00EB0156" w:rsidRPr="00EB0156" w:rsidRDefault="00EB0156" w:rsidP="00EB0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HSPACE =</w:t>
            </w:r>
            <w:r w:rsidRPr="00EB0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вободное пространство слева и справа от изображения в пикселах или %</w:t>
            </w:r>
          </w:p>
          <w:p w14:paraId="53CA7A7A" w14:textId="77777777" w:rsidR="00EB0156" w:rsidRPr="00EB0156" w:rsidRDefault="00EB0156" w:rsidP="00EB015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SPACE =- </w:t>
            </w:r>
            <w:r w:rsidRPr="00EB0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ое пространство сверху и снизу от изображения в пикселах или %</w:t>
            </w:r>
          </w:p>
          <w:p w14:paraId="19C97A62" w14:textId="77777777" w:rsidR="00EB0156" w:rsidRPr="00EB0156" w:rsidRDefault="00EB0156" w:rsidP="00EB0156">
            <w:pPr>
              <w:spacing w:after="13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LIGN = left</w:t>
            </w:r>
            <w:r w:rsidRPr="00EB0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EB0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ight</w:t>
            </w:r>
            <w:r w:rsidRPr="00EB0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 </w:t>
            </w:r>
            <w:r w:rsidRPr="00EB0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middle</w:t>
            </w:r>
            <w:r w:rsidRPr="00EB0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ыравнивание изображения</w:t>
            </w:r>
          </w:p>
        </w:tc>
      </w:tr>
    </w:tbl>
    <w:p w14:paraId="082E5AFE" w14:textId="77777777" w:rsidR="00EB0156" w:rsidRPr="00EB0156" w:rsidRDefault="00EB0156" w:rsidP="00EB0156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B01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рисунок был по центру, можно использовать тег &lt;CENTER&gt;…….&lt;CENTER&gt;/</w:t>
      </w:r>
    </w:p>
    <w:p w14:paraId="69765CC8" w14:textId="7565893A" w:rsidR="009F5D98" w:rsidRDefault="009F5D98" w:rsidP="009F5D98">
      <w:pPr>
        <w:pStyle w:val="article-renderblock"/>
        <w:shd w:val="clear" w:color="auto" w:fill="FFFFFF"/>
        <w:spacing w:before="90" w:beforeAutospacing="0" w:after="300" w:afterAutospacing="0"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</w:p>
    <w:p w14:paraId="7CD24D2E" w14:textId="2D02A71D" w:rsidR="00FF7442" w:rsidRPr="00E277B4" w:rsidRDefault="009F5D98" w:rsidP="00E277B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277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.5. </w:t>
      </w:r>
      <w:r w:rsidR="00D303F6" w:rsidRPr="00E277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с ссылками</w:t>
      </w:r>
    </w:p>
    <w:p w14:paraId="08D02492" w14:textId="6CF47421" w:rsidR="00D303F6" w:rsidRPr="00D303F6" w:rsidRDefault="00D303F6" w:rsidP="00D303F6">
      <w:pPr>
        <w:pStyle w:val="a3"/>
        <w:spacing w:before="0" w:beforeAutospacing="0" w:after="135" w:afterAutospacing="0"/>
        <w:rPr>
          <w:b/>
          <w:bCs/>
          <w:color w:val="333333"/>
          <w:sz w:val="28"/>
          <w:szCs w:val="28"/>
          <w:shd w:val="clear" w:color="auto" w:fill="FFFFFF"/>
        </w:rPr>
      </w:pPr>
      <w:bookmarkStart w:id="9" w:name="_Toc68812306"/>
      <w:r w:rsidRPr="00D303F6">
        <w:rPr>
          <w:b/>
          <w:bCs/>
          <w:color w:val="333333"/>
          <w:sz w:val="28"/>
          <w:szCs w:val="28"/>
          <w:shd w:val="clear" w:color="auto" w:fill="FFFFFF"/>
        </w:rPr>
        <w:t>Гиперссылки</w:t>
      </w:r>
    </w:p>
    <w:p w14:paraId="3417ACDD" w14:textId="77777777" w:rsidR="00D303F6" w:rsidRPr="00D303F6" w:rsidRDefault="00D303F6" w:rsidP="00D303F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D303F6">
        <w:rPr>
          <w:color w:val="333333"/>
          <w:sz w:val="28"/>
          <w:szCs w:val="28"/>
        </w:rPr>
        <w:t>Связь с другими документами организуется тегами &lt;</w:t>
      </w:r>
      <w:r w:rsidRPr="00D303F6">
        <w:rPr>
          <w:b/>
          <w:bCs/>
          <w:color w:val="333333"/>
          <w:sz w:val="28"/>
          <w:szCs w:val="28"/>
        </w:rPr>
        <w:t>A&gt;…&lt;/A&gt;.</w:t>
      </w:r>
    </w:p>
    <w:p w14:paraId="0B4F5A21" w14:textId="77777777" w:rsidR="00D303F6" w:rsidRPr="00D303F6" w:rsidRDefault="00D303F6" w:rsidP="00D303F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D303F6">
        <w:rPr>
          <w:b/>
          <w:bCs/>
          <w:color w:val="333333"/>
          <w:sz w:val="28"/>
          <w:szCs w:val="28"/>
        </w:rPr>
        <w:t>&lt;A href=”</w:t>
      </w:r>
      <w:r w:rsidRPr="00D303F6">
        <w:rPr>
          <w:color w:val="333333"/>
          <w:sz w:val="28"/>
          <w:szCs w:val="28"/>
        </w:rPr>
        <w:t>имя файла на который надо перейти” </w:t>
      </w:r>
      <w:r w:rsidRPr="00D303F6">
        <w:rPr>
          <w:b/>
          <w:bCs/>
          <w:color w:val="333333"/>
          <w:sz w:val="28"/>
          <w:szCs w:val="28"/>
        </w:rPr>
        <w:t>&gt;</w:t>
      </w:r>
      <w:r w:rsidRPr="00D303F6">
        <w:rPr>
          <w:color w:val="333333"/>
          <w:sz w:val="28"/>
          <w:szCs w:val="28"/>
        </w:rPr>
        <w:t> </w:t>
      </w:r>
      <w:r w:rsidRPr="00D303F6">
        <w:rPr>
          <w:i/>
          <w:iCs/>
          <w:color w:val="333333"/>
          <w:sz w:val="28"/>
          <w:szCs w:val="28"/>
        </w:rPr>
        <w:t>текст гиперссылки</w:t>
      </w:r>
      <w:r w:rsidRPr="00D303F6">
        <w:rPr>
          <w:color w:val="333333"/>
          <w:sz w:val="28"/>
          <w:szCs w:val="28"/>
        </w:rPr>
        <w:t> </w:t>
      </w:r>
      <w:r w:rsidRPr="00D303F6">
        <w:rPr>
          <w:b/>
          <w:bCs/>
          <w:color w:val="333333"/>
          <w:sz w:val="28"/>
          <w:szCs w:val="28"/>
        </w:rPr>
        <w:t>&lt;/A&gt;.</w:t>
      </w:r>
    </w:p>
    <w:p w14:paraId="7E414E2B" w14:textId="77777777" w:rsidR="00D303F6" w:rsidRPr="00D303F6" w:rsidRDefault="00D303F6" w:rsidP="00D303F6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D303F6">
        <w:rPr>
          <w:color w:val="333333"/>
          <w:sz w:val="28"/>
          <w:szCs w:val="28"/>
        </w:rPr>
        <w:t>Рисунок так же можно сделать, как гиперссылку, написав:</w:t>
      </w:r>
    </w:p>
    <w:p w14:paraId="629336FD" w14:textId="667D6930" w:rsidR="009F5D98" w:rsidRPr="001F0C8F" w:rsidRDefault="00D303F6" w:rsidP="001F0C8F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D303F6">
        <w:rPr>
          <w:b/>
          <w:bCs/>
          <w:color w:val="333333"/>
          <w:sz w:val="28"/>
          <w:szCs w:val="28"/>
        </w:rPr>
        <w:lastRenderedPageBreak/>
        <w:t>&lt;A HREF ='</w:t>
      </w:r>
      <w:r w:rsidRPr="00D303F6">
        <w:rPr>
          <w:color w:val="333333"/>
          <w:sz w:val="28"/>
          <w:szCs w:val="28"/>
        </w:rPr>
        <w:t>имя файла на который переходим'</w:t>
      </w:r>
      <w:r w:rsidRPr="00D303F6">
        <w:rPr>
          <w:b/>
          <w:bCs/>
          <w:color w:val="333333"/>
          <w:sz w:val="28"/>
          <w:szCs w:val="28"/>
        </w:rPr>
        <w:t>&gt;&lt; IMG SRC</w:t>
      </w:r>
      <w:r w:rsidRPr="00D303F6">
        <w:rPr>
          <w:color w:val="333333"/>
          <w:sz w:val="28"/>
          <w:szCs w:val="28"/>
        </w:rPr>
        <w:t> =’имя графического файла’</w:t>
      </w:r>
      <w:r w:rsidRPr="00D303F6">
        <w:rPr>
          <w:b/>
          <w:bCs/>
          <w:color w:val="333333"/>
          <w:sz w:val="28"/>
          <w:szCs w:val="28"/>
        </w:rPr>
        <w:t>&gt;&lt;/a&gt;</w:t>
      </w:r>
      <w:bookmarkEnd w:id="9"/>
    </w:p>
    <w:p w14:paraId="44B17C46" w14:textId="3FF1C073" w:rsidR="00A34BB6" w:rsidRPr="001F0C8F" w:rsidRDefault="00A34BB6" w:rsidP="00A34BB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68812309"/>
      <w:r>
        <w:rPr>
          <w:rFonts w:ascii="Times New Roman" w:hAnsi="Times New Roman" w:cs="Times New Roman"/>
          <w:b/>
          <w:color w:val="000000" w:themeColor="text1"/>
          <w:sz w:val="28"/>
        </w:rPr>
        <w:t>Глава 2</w:t>
      </w:r>
      <w:r w:rsidRPr="009E3AEE">
        <w:rPr>
          <w:rFonts w:ascii="Times New Roman" w:hAnsi="Times New Roman" w:cs="Times New Roman"/>
          <w:b/>
          <w:color w:val="000000" w:themeColor="text1"/>
          <w:sz w:val="28"/>
        </w:rPr>
        <w:t xml:space="preserve">. </w:t>
      </w:r>
      <w:bookmarkEnd w:id="10"/>
      <w:r w:rsidR="001F0C8F" w:rsidRPr="001F0C8F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1F0C8F">
        <w:rPr>
          <w:rFonts w:ascii="Times New Roman" w:hAnsi="Times New Roman" w:cs="Times New Roman"/>
          <w:b/>
          <w:color w:val="000000" w:themeColor="text1"/>
          <w:sz w:val="28"/>
        </w:rPr>
        <w:t>Оформление сайта</w:t>
      </w:r>
    </w:p>
    <w:p w14:paraId="67F966A3" w14:textId="50E1AF7C" w:rsidR="009E7788" w:rsidRPr="001F0C8F" w:rsidRDefault="00A34BB6" w:rsidP="00A34BB6">
      <w:pPr>
        <w:pStyle w:val="1"/>
        <w:spacing w:line="360" w:lineRule="auto"/>
        <w:jc w:val="center"/>
        <w:rPr>
          <w:b/>
          <w:color w:val="000000"/>
          <w:sz w:val="36"/>
          <w:szCs w:val="36"/>
        </w:rPr>
      </w:pPr>
      <w:bookmarkStart w:id="11" w:name="_Toc68812310"/>
      <w:r>
        <w:rPr>
          <w:rFonts w:ascii="Times New Roman" w:hAnsi="Times New Roman" w:cs="Times New Roman"/>
          <w:b/>
          <w:color w:val="auto"/>
          <w:sz w:val="28"/>
        </w:rPr>
        <w:t>2.1</w:t>
      </w:r>
      <w:r w:rsidR="001F0C8F" w:rsidRPr="001F0C8F">
        <w:rPr>
          <w:rFonts w:ascii="Times New Roman" w:hAnsi="Times New Roman" w:cs="Times New Roman"/>
          <w:b/>
          <w:color w:val="auto"/>
          <w:sz w:val="28"/>
        </w:rPr>
        <w:t>.</w:t>
      </w:r>
      <w:r w:rsidR="009F5D98"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End w:id="11"/>
      <w:r w:rsidR="001F0C8F">
        <w:rPr>
          <w:rFonts w:ascii="Times New Roman" w:hAnsi="Times New Roman" w:cs="Times New Roman"/>
          <w:b/>
          <w:color w:val="auto"/>
          <w:sz w:val="28"/>
          <w:lang w:val="en-US"/>
        </w:rPr>
        <w:t>CSS</w:t>
      </w:r>
    </w:p>
    <w:p w14:paraId="1848AED7" w14:textId="460CCAA5" w:rsidR="004550C3" w:rsidRDefault="004550C3" w:rsidP="00A34BB6">
      <w:pPr>
        <w:pStyle w:val="article-renderblock"/>
        <w:shd w:val="clear" w:color="auto" w:fill="FFFFFF"/>
        <w:spacing w:before="90" w:beforeAutospacing="0" w:after="300" w:afterAutospacing="0" w:line="360" w:lineRule="auto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4550C3">
        <w:rPr>
          <w:color w:val="333333"/>
          <w:sz w:val="28"/>
          <w:szCs w:val="28"/>
          <w:shd w:val="clear" w:color="auto" w:fill="FFFFFF"/>
        </w:rPr>
        <w:t>CSS (/siːɛsɛs/ англ. Cascading Style Sheets «каскадные таблицы стилей») — формальный язык описания внешнего вида документа (веб-страницы), написанного с использованием языка разметки (чаще всего HTML или XHTML)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4550C3">
        <w:rPr>
          <w:color w:val="333333"/>
          <w:sz w:val="28"/>
          <w:szCs w:val="28"/>
          <w:shd w:val="clear" w:color="auto" w:fill="FFFFFF"/>
        </w:rPr>
        <w:t>CSS используется создателями веб-страниц для задания цветов, шрифтов, стилей, расположения отдельных блоков и других аспектов представления внешнего вида этих веб-страниц. Основной целью разработки CSS являлось от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14:paraId="7C034AAC" w14:textId="3413A490" w:rsidR="009E7788" w:rsidRPr="004550C3" w:rsidRDefault="004550C3" w:rsidP="004550C3">
      <w:pPr>
        <w:pStyle w:val="article-renderblock"/>
        <w:shd w:val="clear" w:color="auto" w:fill="FFFFFF"/>
        <w:spacing w:before="90" w:beforeAutospacing="0" w:after="30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Таким образом</w:t>
      </w:r>
      <w:r w:rsidRPr="004550C3">
        <w:rPr>
          <w:color w:val="333333"/>
          <w:sz w:val="28"/>
          <w:szCs w:val="28"/>
          <w:shd w:val="clear" w:color="auto" w:fill="FFFFFF"/>
        </w:rPr>
        <w:t>,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1F0C8F" w:rsidRPr="001F0C8F">
        <w:rPr>
          <w:color w:val="333333"/>
          <w:sz w:val="28"/>
          <w:szCs w:val="28"/>
          <w:shd w:val="clear" w:color="auto" w:fill="FFFFFF"/>
        </w:rPr>
        <w:t>HTML отвечает за структуру и содержание, а CSS — за оформление. Браузер объединяет HTML- и CSS-код и формирует внешний вид страницы.</w:t>
      </w:r>
    </w:p>
    <w:p w14:paraId="255490F0" w14:textId="38A7723E" w:rsidR="00C62696" w:rsidRPr="00EE4F5E" w:rsidRDefault="00A34BB6" w:rsidP="00A34BB6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Toc68812311"/>
      <w:r w:rsidRPr="00A34BB6">
        <w:rPr>
          <w:rFonts w:ascii="Times New Roman" w:hAnsi="Times New Roman" w:cs="Times New Roman"/>
          <w:b/>
          <w:color w:val="auto"/>
          <w:sz w:val="28"/>
        </w:rPr>
        <w:t xml:space="preserve">2.2. </w:t>
      </w:r>
      <w:bookmarkEnd w:id="12"/>
      <w:r w:rsidR="000E46B0">
        <w:rPr>
          <w:rFonts w:ascii="Times New Roman" w:hAnsi="Times New Roman" w:cs="Times New Roman"/>
          <w:b/>
          <w:color w:val="auto"/>
          <w:sz w:val="28"/>
        </w:rPr>
        <w:t xml:space="preserve">Подключение </w:t>
      </w:r>
      <w:r w:rsidR="000E46B0">
        <w:rPr>
          <w:rFonts w:ascii="Times New Roman" w:hAnsi="Times New Roman" w:cs="Times New Roman"/>
          <w:b/>
          <w:color w:val="auto"/>
          <w:sz w:val="28"/>
          <w:lang w:val="en-US"/>
        </w:rPr>
        <w:t>CSS</w:t>
      </w:r>
      <w:r w:rsidR="000E46B0" w:rsidRPr="000E46B0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0E46B0">
        <w:rPr>
          <w:rFonts w:ascii="Times New Roman" w:hAnsi="Times New Roman" w:cs="Times New Roman"/>
          <w:b/>
          <w:color w:val="auto"/>
          <w:sz w:val="28"/>
        </w:rPr>
        <w:t xml:space="preserve">к </w:t>
      </w:r>
      <w:r w:rsidR="000E46B0">
        <w:rPr>
          <w:rFonts w:ascii="Times New Roman" w:hAnsi="Times New Roman" w:cs="Times New Roman"/>
          <w:b/>
          <w:color w:val="auto"/>
          <w:sz w:val="28"/>
          <w:lang w:val="en-US"/>
        </w:rPr>
        <w:t>HTML</w:t>
      </w:r>
    </w:p>
    <w:p w14:paraId="33B07850" w14:textId="5F0E1ED3" w:rsidR="0035687E" w:rsidRPr="0035687E" w:rsidRDefault="0035687E" w:rsidP="003568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68812312"/>
      <w:r w:rsidRPr="0035687E">
        <w:rPr>
          <w:rFonts w:ascii="Times New Roman" w:hAnsi="Times New Roman" w:cs="Times New Roman"/>
          <w:sz w:val="28"/>
          <w:szCs w:val="28"/>
        </w:rPr>
        <w:t>Правила CSS могут располагаться как в самом веб-документе, внешний вид которого они описывают, так и во внешних файлах, имеющих расширение .css. Формат CSS — это текстовый файл, в котором содержится перечень правил CSS и комментариев к ним.</w:t>
      </w:r>
    </w:p>
    <w:p w14:paraId="07E8F390" w14:textId="241E28F6" w:rsidR="0035687E" w:rsidRPr="0035687E" w:rsidRDefault="0035687E" w:rsidP="003568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87E">
        <w:rPr>
          <w:rFonts w:ascii="Times New Roman" w:hAnsi="Times New Roman" w:cs="Times New Roman"/>
          <w:sz w:val="28"/>
          <w:szCs w:val="28"/>
        </w:rPr>
        <w:t>Стили CSS могут быть подключены или внедрены в описываемый ими веб-документ четырьмя способами:</w:t>
      </w:r>
    </w:p>
    <w:p w14:paraId="7294A4CA" w14:textId="77777777" w:rsidR="0035687E" w:rsidRPr="0035687E" w:rsidRDefault="0035687E" w:rsidP="0035687E">
      <w:pPr>
        <w:pStyle w:val="a9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87E">
        <w:rPr>
          <w:rFonts w:ascii="Times New Roman" w:hAnsi="Times New Roman" w:cs="Times New Roman"/>
          <w:sz w:val="24"/>
          <w:szCs w:val="24"/>
        </w:rPr>
        <w:t>когда описание стилей находится в отдельном файле, оно может быть подключено к документу посредством элемента &lt;link&gt;, включённого в элемент &lt;head&gt;:</w:t>
      </w:r>
    </w:p>
    <w:p w14:paraId="4B82BF82" w14:textId="77777777" w:rsidR="0035687E" w:rsidRPr="0035687E" w:rsidRDefault="0035687E" w:rsidP="003568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5687E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71F9CE3E" w14:textId="77777777" w:rsidR="0035687E" w:rsidRPr="0035687E" w:rsidRDefault="0035687E" w:rsidP="003568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5687E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14:paraId="176A0F92" w14:textId="77777777" w:rsidR="0035687E" w:rsidRPr="0035687E" w:rsidRDefault="0035687E" w:rsidP="003568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5687E">
        <w:rPr>
          <w:rFonts w:ascii="Times New Roman" w:hAnsi="Times New Roman" w:cs="Times New Roman"/>
          <w:sz w:val="24"/>
          <w:szCs w:val="24"/>
          <w:lang w:val="en-US"/>
        </w:rPr>
        <w:t xml:space="preserve">   &lt;head&gt;</w:t>
      </w:r>
    </w:p>
    <w:p w14:paraId="5AE40F02" w14:textId="77777777" w:rsidR="0035687E" w:rsidRPr="0035687E" w:rsidRDefault="0035687E" w:rsidP="003568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5687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.....</w:t>
      </w:r>
    </w:p>
    <w:p w14:paraId="7A2097B0" w14:textId="77777777" w:rsidR="0035687E" w:rsidRPr="0035687E" w:rsidRDefault="0035687E" w:rsidP="003568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5687E">
        <w:rPr>
          <w:rFonts w:ascii="Times New Roman" w:hAnsi="Times New Roman" w:cs="Times New Roman"/>
          <w:sz w:val="24"/>
          <w:szCs w:val="24"/>
          <w:lang w:val="en-US"/>
        </w:rPr>
        <w:t xml:space="preserve">     &lt;link rel="stylesheet" type="text/css" href="style.css"&gt;</w:t>
      </w:r>
    </w:p>
    <w:p w14:paraId="4F684495" w14:textId="77777777" w:rsidR="0035687E" w:rsidRPr="0035687E" w:rsidRDefault="0035687E" w:rsidP="003568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5687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5687E">
        <w:rPr>
          <w:rFonts w:ascii="Times New Roman" w:hAnsi="Times New Roman" w:cs="Times New Roman"/>
          <w:sz w:val="24"/>
          <w:szCs w:val="24"/>
        </w:rPr>
        <w:t>&lt;/head&gt;</w:t>
      </w:r>
    </w:p>
    <w:p w14:paraId="6E1BD587" w14:textId="77777777" w:rsidR="0035687E" w:rsidRPr="0035687E" w:rsidRDefault="0035687E" w:rsidP="003568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5687E">
        <w:rPr>
          <w:rFonts w:ascii="Times New Roman" w:hAnsi="Times New Roman" w:cs="Times New Roman"/>
          <w:sz w:val="24"/>
          <w:szCs w:val="24"/>
        </w:rPr>
        <w:t xml:space="preserve">   &lt;body&gt;</w:t>
      </w:r>
    </w:p>
    <w:p w14:paraId="3CDB8E3C" w14:textId="77777777" w:rsidR="0035687E" w:rsidRPr="0035687E" w:rsidRDefault="0035687E" w:rsidP="003568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5687E">
        <w:rPr>
          <w:rFonts w:ascii="Times New Roman" w:hAnsi="Times New Roman" w:cs="Times New Roman"/>
          <w:sz w:val="24"/>
          <w:szCs w:val="24"/>
        </w:rPr>
        <w:t xml:space="preserve">      .....</w:t>
      </w:r>
    </w:p>
    <w:p w14:paraId="4DEC66BE" w14:textId="77777777" w:rsidR="0035687E" w:rsidRPr="0035687E" w:rsidRDefault="0035687E" w:rsidP="003568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5687E">
        <w:rPr>
          <w:rFonts w:ascii="Times New Roman" w:hAnsi="Times New Roman" w:cs="Times New Roman"/>
          <w:sz w:val="24"/>
          <w:szCs w:val="24"/>
        </w:rPr>
        <w:t xml:space="preserve">   &lt;/body&gt;</w:t>
      </w:r>
    </w:p>
    <w:p w14:paraId="012E63CA" w14:textId="77777777" w:rsidR="0035687E" w:rsidRPr="0035687E" w:rsidRDefault="0035687E" w:rsidP="003568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5687E">
        <w:rPr>
          <w:rFonts w:ascii="Times New Roman" w:hAnsi="Times New Roman" w:cs="Times New Roman"/>
          <w:sz w:val="24"/>
          <w:szCs w:val="24"/>
        </w:rPr>
        <w:t>&lt;/html&gt;</w:t>
      </w:r>
    </w:p>
    <w:p w14:paraId="6BB6EAE9" w14:textId="77777777" w:rsidR="0035687E" w:rsidRPr="0035687E" w:rsidRDefault="0035687E" w:rsidP="0035687E">
      <w:pPr>
        <w:pStyle w:val="a9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87E">
        <w:rPr>
          <w:rFonts w:ascii="Times New Roman" w:hAnsi="Times New Roman" w:cs="Times New Roman"/>
          <w:sz w:val="24"/>
          <w:szCs w:val="24"/>
        </w:rPr>
        <w:t>когда файл стилей размещается отдельно от родительского документа, он может быть подключён к документу инструкцией @import в элементе&lt;style&gt;:</w:t>
      </w:r>
    </w:p>
    <w:p w14:paraId="635EE521" w14:textId="77777777" w:rsidR="0035687E" w:rsidRPr="0035687E" w:rsidRDefault="0035687E" w:rsidP="003568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5687E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4A890B5D" w14:textId="77777777" w:rsidR="0035687E" w:rsidRPr="0035687E" w:rsidRDefault="0035687E" w:rsidP="003568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5687E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14:paraId="0685C99A" w14:textId="77777777" w:rsidR="0035687E" w:rsidRPr="0035687E" w:rsidRDefault="0035687E" w:rsidP="003568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5687E">
        <w:rPr>
          <w:rFonts w:ascii="Times New Roman" w:hAnsi="Times New Roman" w:cs="Times New Roman"/>
          <w:sz w:val="24"/>
          <w:szCs w:val="24"/>
          <w:lang w:val="en-US"/>
        </w:rPr>
        <w:t xml:space="preserve">   &lt;head&gt;</w:t>
      </w:r>
    </w:p>
    <w:p w14:paraId="5593D21D" w14:textId="77777777" w:rsidR="0035687E" w:rsidRPr="0035687E" w:rsidRDefault="0035687E" w:rsidP="003568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5687E">
        <w:rPr>
          <w:rFonts w:ascii="Times New Roman" w:hAnsi="Times New Roman" w:cs="Times New Roman"/>
          <w:sz w:val="24"/>
          <w:szCs w:val="24"/>
          <w:lang w:val="en-US"/>
        </w:rPr>
        <w:t xml:space="preserve">      .....</w:t>
      </w:r>
    </w:p>
    <w:p w14:paraId="22F09314" w14:textId="77777777" w:rsidR="0035687E" w:rsidRPr="0035687E" w:rsidRDefault="0035687E" w:rsidP="003568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5687E">
        <w:rPr>
          <w:rFonts w:ascii="Times New Roman" w:hAnsi="Times New Roman" w:cs="Times New Roman"/>
          <w:sz w:val="24"/>
          <w:szCs w:val="24"/>
          <w:lang w:val="en-US"/>
        </w:rPr>
        <w:t xml:space="preserve">      &lt;style media="all"&gt;</w:t>
      </w:r>
    </w:p>
    <w:p w14:paraId="0247395D" w14:textId="77777777" w:rsidR="0035687E" w:rsidRPr="0035687E" w:rsidRDefault="0035687E" w:rsidP="003568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5687E">
        <w:rPr>
          <w:rFonts w:ascii="Times New Roman" w:hAnsi="Times New Roman" w:cs="Times New Roman"/>
          <w:sz w:val="24"/>
          <w:szCs w:val="24"/>
          <w:lang w:val="en-US"/>
        </w:rPr>
        <w:t xml:space="preserve">         @import url(style.css);</w:t>
      </w:r>
    </w:p>
    <w:p w14:paraId="01706920" w14:textId="77777777" w:rsidR="0035687E" w:rsidRPr="0035687E" w:rsidRDefault="0035687E" w:rsidP="003568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5687E">
        <w:rPr>
          <w:rFonts w:ascii="Times New Roman" w:hAnsi="Times New Roman" w:cs="Times New Roman"/>
          <w:sz w:val="24"/>
          <w:szCs w:val="24"/>
          <w:lang w:val="en-US"/>
        </w:rPr>
        <w:t xml:space="preserve">      &lt;/style&gt;</w:t>
      </w:r>
    </w:p>
    <w:p w14:paraId="507D96EA" w14:textId="77777777" w:rsidR="0035687E" w:rsidRPr="0035687E" w:rsidRDefault="0035687E" w:rsidP="003568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5687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5687E">
        <w:rPr>
          <w:rFonts w:ascii="Times New Roman" w:hAnsi="Times New Roman" w:cs="Times New Roman"/>
          <w:sz w:val="24"/>
          <w:szCs w:val="24"/>
        </w:rPr>
        <w:t>&lt;/head&gt;</w:t>
      </w:r>
    </w:p>
    <w:p w14:paraId="7D1378DF" w14:textId="77777777" w:rsidR="0035687E" w:rsidRPr="0035687E" w:rsidRDefault="0035687E" w:rsidP="003568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5687E">
        <w:rPr>
          <w:rFonts w:ascii="Times New Roman" w:hAnsi="Times New Roman" w:cs="Times New Roman"/>
          <w:sz w:val="24"/>
          <w:szCs w:val="24"/>
        </w:rPr>
        <w:t>&lt;/html&gt;</w:t>
      </w:r>
    </w:p>
    <w:p w14:paraId="6F11095B" w14:textId="77777777" w:rsidR="0035687E" w:rsidRPr="0035687E" w:rsidRDefault="0035687E" w:rsidP="0035687E">
      <w:pPr>
        <w:pStyle w:val="a9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87E">
        <w:rPr>
          <w:rFonts w:ascii="Times New Roman" w:hAnsi="Times New Roman" w:cs="Times New Roman"/>
          <w:sz w:val="24"/>
          <w:szCs w:val="24"/>
        </w:rPr>
        <w:t>когда стили описаны внутри документа, они могут быть включены в элемент &lt;style&gt;, который, включается в элемент &lt;head&gt;:</w:t>
      </w:r>
    </w:p>
    <w:p w14:paraId="7BA0DC1F" w14:textId="77777777" w:rsidR="0035687E" w:rsidRPr="0035687E" w:rsidRDefault="0035687E" w:rsidP="003568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5687E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65297909" w14:textId="77777777" w:rsidR="0035687E" w:rsidRPr="0035687E" w:rsidRDefault="0035687E" w:rsidP="003568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5687E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14:paraId="03153E24" w14:textId="77777777" w:rsidR="0035687E" w:rsidRPr="0035687E" w:rsidRDefault="0035687E" w:rsidP="003568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5687E">
        <w:rPr>
          <w:rFonts w:ascii="Times New Roman" w:hAnsi="Times New Roman" w:cs="Times New Roman"/>
          <w:sz w:val="24"/>
          <w:szCs w:val="24"/>
          <w:lang w:val="en-US"/>
        </w:rPr>
        <w:t xml:space="preserve">   &lt;head&gt;</w:t>
      </w:r>
    </w:p>
    <w:p w14:paraId="60FDA5D2" w14:textId="77777777" w:rsidR="0035687E" w:rsidRPr="0035687E" w:rsidRDefault="0035687E" w:rsidP="003568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5687E">
        <w:rPr>
          <w:rFonts w:ascii="Times New Roman" w:hAnsi="Times New Roman" w:cs="Times New Roman"/>
          <w:sz w:val="24"/>
          <w:szCs w:val="24"/>
          <w:lang w:val="en-US"/>
        </w:rPr>
        <w:t xml:space="preserve">      .....</w:t>
      </w:r>
    </w:p>
    <w:p w14:paraId="7DCF52B6" w14:textId="77777777" w:rsidR="0035687E" w:rsidRPr="0035687E" w:rsidRDefault="0035687E" w:rsidP="003568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5687E">
        <w:rPr>
          <w:rFonts w:ascii="Times New Roman" w:hAnsi="Times New Roman" w:cs="Times New Roman"/>
          <w:sz w:val="24"/>
          <w:szCs w:val="24"/>
          <w:lang w:val="en-US"/>
        </w:rPr>
        <w:t xml:space="preserve">      &lt;style&gt;</w:t>
      </w:r>
    </w:p>
    <w:p w14:paraId="15A516C4" w14:textId="77777777" w:rsidR="0035687E" w:rsidRPr="0035687E" w:rsidRDefault="0035687E" w:rsidP="003568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5687E">
        <w:rPr>
          <w:rFonts w:ascii="Times New Roman" w:hAnsi="Times New Roman" w:cs="Times New Roman"/>
          <w:sz w:val="24"/>
          <w:szCs w:val="24"/>
          <w:lang w:val="en-US"/>
        </w:rPr>
        <w:t xml:space="preserve">         body { </w:t>
      </w:r>
    </w:p>
    <w:p w14:paraId="79672069" w14:textId="77777777" w:rsidR="0035687E" w:rsidRPr="0035687E" w:rsidRDefault="0035687E" w:rsidP="003568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5687E">
        <w:rPr>
          <w:rFonts w:ascii="Times New Roman" w:hAnsi="Times New Roman" w:cs="Times New Roman"/>
          <w:sz w:val="24"/>
          <w:szCs w:val="24"/>
          <w:lang w:val="en-US"/>
        </w:rPr>
        <w:t xml:space="preserve">            color: red;</w:t>
      </w:r>
    </w:p>
    <w:p w14:paraId="045359BA" w14:textId="77777777" w:rsidR="0035687E" w:rsidRPr="0035687E" w:rsidRDefault="0035687E" w:rsidP="003568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5687E">
        <w:rPr>
          <w:rFonts w:ascii="Times New Roman" w:hAnsi="Times New Roman" w:cs="Times New Roman"/>
          <w:sz w:val="24"/>
          <w:szCs w:val="24"/>
          <w:lang w:val="en-US"/>
        </w:rPr>
        <w:t xml:space="preserve">         }</w:t>
      </w:r>
    </w:p>
    <w:p w14:paraId="0CA5F889" w14:textId="77777777" w:rsidR="0035687E" w:rsidRPr="0035687E" w:rsidRDefault="0035687E" w:rsidP="003568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5687E">
        <w:rPr>
          <w:rFonts w:ascii="Times New Roman" w:hAnsi="Times New Roman" w:cs="Times New Roman"/>
          <w:sz w:val="24"/>
          <w:szCs w:val="24"/>
          <w:lang w:val="en-US"/>
        </w:rPr>
        <w:t xml:space="preserve">      &lt;/style&gt;</w:t>
      </w:r>
    </w:p>
    <w:p w14:paraId="563C4994" w14:textId="77777777" w:rsidR="0035687E" w:rsidRPr="0035687E" w:rsidRDefault="0035687E" w:rsidP="003568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5687E">
        <w:rPr>
          <w:rFonts w:ascii="Times New Roman" w:hAnsi="Times New Roman" w:cs="Times New Roman"/>
          <w:sz w:val="24"/>
          <w:szCs w:val="24"/>
          <w:lang w:val="en-US"/>
        </w:rPr>
        <w:t xml:space="preserve">   &lt;/head&gt;</w:t>
      </w:r>
    </w:p>
    <w:p w14:paraId="61DF9A3D" w14:textId="77777777" w:rsidR="0035687E" w:rsidRPr="0035687E" w:rsidRDefault="0035687E" w:rsidP="003568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5687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5687E">
        <w:rPr>
          <w:rFonts w:ascii="Times New Roman" w:hAnsi="Times New Roman" w:cs="Times New Roman"/>
          <w:sz w:val="24"/>
          <w:szCs w:val="24"/>
        </w:rPr>
        <w:t>&lt;body&gt;</w:t>
      </w:r>
    </w:p>
    <w:p w14:paraId="5A2D1071" w14:textId="77777777" w:rsidR="0035687E" w:rsidRPr="0035687E" w:rsidRDefault="0035687E" w:rsidP="003568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5687E">
        <w:rPr>
          <w:rFonts w:ascii="Times New Roman" w:hAnsi="Times New Roman" w:cs="Times New Roman"/>
          <w:sz w:val="24"/>
          <w:szCs w:val="24"/>
        </w:rPr>
        <w:t xml:space="preserve">      .....</w:t>
      </w:r>
    </w:p>
    <w:p w14:paraId="0DDCA9AD" w14:textId="77777777" w:rsidR="0035687E" w:rsidRPr="0035687E" w:rsidRDefault="0035687E" w:rsidP="003568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5687E">
        <w:rPr>
          <w:rFonts w:ascii="Times New Roman" w:hAnsi="Times New Roman" w:cs="Times New Roman"/>
          <w:sz w:val="24"/>
          <w:szCs w:val="24"/>
        </w:rPr>
        <w:t xml:space="preserve">   &lt;/body&gt;</w:t>
      </w:r>
    </w:p>
    <w:p w14:paraId="65661787" w14:textId="77777777" w:rsidR="0035687E" w:rsidRPr="0035687E" w:rsidRDefault="0035687E" w:rsidP="003568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5687E">
        <w:rPr>
          <w:rFonts w:ascii="Times New Roman" w:hAnsi="Times New Roman" w:cs="Times New Roman"/>
          <w:sz w:val="24"/>
          <w:szCs w:val="24"/>
        </w:rPr>
        <w:lastRenderedPageBreak/>
        <w:t>&lt;/html&gt;</w:t>
      </w:r>
    </w:p>
    <w:p w14:paraId="18A19367" w14:textId="77777777" w:rsidR="0035687E" w:rsidRPr="0035687E" w:rsidRDefault="0035687E" w:rsidP="0035687E">
      <w:pPr>
        <w:pStyle w:val="a9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87E">
        <w:rPr>
          <w:rFonts w:ascii="Times New Roman" w:hAnsi="Times New Roman" w:cs="Times New Roman"/>
          <w:sz w:val="24"/>
          <w:szCs w:val="24"/>
        </w:rPr>
        <w:t>когда стили описаны в теле документа, они могут располагаться в атрибутах отдельного элемента</w:t>
      </w:r>
    </w:p>
    <w:p w14:paraId="09A0857A" w14:textId="77777777" w:rsidR="0035687E" w:rsidRPr="0035687E" w:rsidRDefault="0035687E" w:rsidP="003568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5687E">
        <w:rPr>
          <w:rFonts w:ascii="Times New Roman" w:hAnsi="Times New Roman" w:cs="Times New Roman"/>
          <w:sz w:val="24"/>
          <w:szCs w:val="24"/>
          <w:lang w:val="en-US"/>
        </w:rPr>
        <w:t>&lt;!DOCTYPE&gt;</w:t>
      </w:r>
    </w:p>
    <w:p w14:paraId="6E2D4F7E" w14:textId="77777777" w:rsidR="0035687E" w:rsidRPr="0035687E" w:rsidRDefault="0035687E" w:rsidP="003568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5687E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14:paraId="5B4F7B20" w14:textId="77777777" w:rsidR="0035687E" w:rsidRPr="0035687E" w:rsidRDefault="0035687E" w:rsidP="003568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5687E">
        <w:rPr>
          <w:rFonts w:ascii="Times New Roman" w:hAnsi="Times New Roman" w:cs="Times New Roman"/>
          <w:sz w:val="24"/>
          <w:szCs w:val="24"/>
          <w:lang w:val="en-US"/>
        </w:rPr>
        <w:t xml:space="preserve">   &lt;head&gt;</w:t>
      </w:r>
    </w:p>
    <w:p w14:paraId="13335943" w14:textId="77777777" w:rsidR="0035687E" w:rsidRPr="0035687E" w:rsidRDefault="0035687E" w:rsidP="003568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5687E">
        <w:rPr>
          <w:rFonts w:ascii="Times New Roman" w:hAnsi="Times New Roman" w:cs="Times New Roman"/>
          <w:sz w:val="24"/>
          <w:szCs w:val="24"/>
          <w:lang w:val="en-US"/>
        </w:rPr>
        <w:t xml:space="preserve">      .....</w:t>
      </w:r>
    </w:p>
    <w:p w14:paraId="33F422A0" w14:textId="77777777" w:rsidR="0035687E" w:rsidRPr="0035687E" w:rsidRDefault="0035687E" w:rsidP="003568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5687E">
        <w:rPr>
          <w:rFonts w:ascii="Times New Roman" w:hAnsi="Times New Roman" w:cs="Times New Roman"/>
          <w:sz w:val="24"/>
          <w:szCs w:val="24"/>
          <w:lang w:val="en-US"/>
        </w:rPr>
        <w:t xml:space="preserve">   &lt;/head&gt;</w:t>
      </w:r>
    </w:p>
    <w:p w14:paraId="37E13250" w14:textId="77777777" w:rsidR="0035687E" w:rsidRPr="0035687E" w:rsidRDefault="0035687E" w:rsidP="003568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5687E">
        <w:rPr>
          <w:rFonts w:ascii="Times New Roman" w:hAnsi="Times New Roman" w:cs="Times New Roman"/>
          <w:sz w:val="24"/>
          <w:szCs w:val="24"/>
          <w:lang w:val="en-US"/>
        </w:rPr>
        <w:t xml:space="preserve">   &lt;body&gt;</w:t>
      </w:r>
    </w:p>
    <w:p w14:paraId="5553E6E7" w14:textId="77777777" w:rsidR="0035687E" w:rsidRPr="0035687E" w:rsidRDefault="0035687E" w:rsidP="003568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35687E">
        <w:rPr>
          <w:rFonts w:ascii="Times New Roman" w:hAnsi="Times New Roman" w:cs="Times New Roman"/>
          <w:sz w:val="24"/>
          <w:szCs w:val="24"/>
          <w:lang w:val="en-US"/>
        </w:rPr>
        <w:t xml:space="preserve">      &lt;p style="font-size: 20px; color: green; font-family: arial, helvetica, sans-serif"&gt;</w:t>
      </w:r>
    </w:p>
    <w:p w14:paraId="0ECDFC78" w14:textId="77777777" w:rsidR="0035687E" w:rsidRPr="0035687E" w:rsidRDefault="0035687E" w:rsidP="003568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5687E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35687E">
        <w:rPr>
          <w:rFonts w:ascii="Times New Roman" w:hAnsi="Times New Roman" w:cs="Times New Roman"/>
          <w:sz w:val="24"/>
          <w:szCs w:val="24"/>
        </w:rPr>
        <w:t>.....</w:t>
      </w:r>
    </w:p>
    <w:p w14:paraId="0F5B4530" w14:textId="77777777" w:rsidR="0035687E" w:rsidRPr="0035687E" w:rsidRDefault="0035687E" w:rsidP="003568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5687E">
        <w:rPr>
          <w:rFonts w:ascii="Times New Roman" w:hAnsi="Times New Roman" w:cs="Times New Roman"/>
          <w:sz w:val="24"/>
          <w:szCs w:val="24"/>
        </w:rPr>
        <w:t xml:space="preserve">      &lt;/p&gt;</w:t>
      </w:r>
    </w:p>
    <w:p w14:paraId="3B7A01C1" w14:textId="77777777" w:rsidR="0035687E" w:rsidRPr="0035687E" w:rsidRDefault="0035687E" w:rsidP="003568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5687E">
        <w:rPr>
          <w:rFonts w:ascii="Times New Roman" w:hAnsi="Times New Roman" w:cs="Times New Roman"/>
          <w:sz w:val="24"/>
          <w:szCs w:val="24"/>
        </w:rPr>
        <w:t xml:space="preserve">   &lt;/body&gt;</w:t>
      </w:r>
    </w:p>
    <w:p w14:paraId="726A1D49" w14:textId="52A20F3F" w:rsidR="0035687E" w:rsidRPr="0035687E" w:rsidRDefault="0035687E" w:rsidP="0035687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5687E">
        <w:rPr>
          <w:rFonts w:ascii="Times New Roman" w:hAnsi="Times New Roman" w:cs="Times New Roman"/>
          <w:sz w:val="24"/>
          <w:szCs w:val="24"/>
        </w:rPr>
        <w:t>&lt;/html&gt;</w:t>
      </w:r>
    </w:p>
    <w:p w14:paraId="2C24AE4B" w14:textId="1FB50161" w:rsidR="00565F27" w:rsidRPr="00E277B4" w:rsidRDefault="00565F27" w:rsidP="00B96AD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277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3 </w:t>
      </w:r>
      <w:bookmarkEnd w:id="13"/>
      <w:r w:rsidR="00DB73DD" w:rsidRPr="00E277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раткое описание некоторых функций </w:t>
      </w:r>
      <w:r w:rsidR="00DB73DD" w:rsidRPr="00E277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SS</w:t>
      </w:r>
    </w:p>
    <w:p w14:paraId="3109DB4E" w14:textId="6F6D5598" w:rsidR="00DB73DD" w:rsidRPr="00DB73DD" w:rsidRDefault="00DB73DD" w:rsidP="00DB73D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73DD">
        <w:rPr>
          <w:rFonts w:ascii="Times New Roman" w:hAnsi="Times New Roman" w:cs="Times New Roman"/>
          <w:sz w:val="24"/>
          <w:szCs w:val="24"/>
        </w:rPr>
        <w:t xml:space="preserve">/* Это правило задаёт </w:t>
      </w:r>
      <w:r w:rsidRPr="00DB73DD">
        <w:rPr>
          <w:rFonts w:ascii="Times New Roman" w:hAnsi="Times New Roman" w:cs="Times New Roman"/>
          <w:sz w:val="24"/>
          <w:szCs w:val="24"/>
          <w:u w:val="single"/>
        </w:rPr>
        <w:t>общий</w:t>
      </w:r>
      <w:r w:rsidRPr="00DB73DD">
        <w:rPr>
          <w:rFonts w:ascii="Times New Roman" w:hAnsi="Times New Roman" w:cs="Times New Roman"/>
          <w:sz w:val="24"/>
          <w:szCs w:val="24"/>
        </w:rPr>
        <w:t xml:space="preserve"> размер шрифта */</w:t>
      </w:r>
    </w:p>
    <w:p w14:paraId="622F12E1" w14:textId="77777777" w:rsidR="00DB73DD" w:rsidRPr="00DB73DD" w:rsidRDefault="00DB73DD" w:rsidP="00DB73D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73DD">
        <w:rPr>
          <w:rFonts w:ascii="Times New Roman" w:hAnsi="Times New Roman" w:cs="Times New Roman"/>
          <w:sz w:val="24"/>
          <w:szCs w:val="24"/>
          <w:u w:val="single"/>
        </w:rPr>
        <w:t>body</w:t>
      </w:r>
      <w:r w:rsidRPr="00DB73DD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2F42FE2" w14:textId="77777777" w:rsidR="00DB73DD" w:rsidRPr="00DB73DD" w:rsidRDefault="00DB73DD" w:rsidP="00DB73D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73DD">
        <w:rPr>
          <w:rFonts w:ascii="Times New Roman" w:hAnsi="Times New Roman" w:cs="Times New Roman"/>
          <w:sz w:val="24"/>
          <w:szCs w:val="24"/>
        </w:rPr>
        <w:t xml:space="preserve">    font-size: 16px;</w:t>
      </w:r>
    </w:p>
    <w:p w14:paraId="2CDDCB64" w14:textId="77777777" w:rsidR="00DB73DD" w:rsidRPr="00DB73DD" w:rsidRDefault="00DB73DD" w:rsidP="00DB73D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73DD">
        <w:rPr>
          <w:rFonts w:ascii="Times New Roman" w:hAnsi="Times New Roman" w:cs="Times New Roman"/>
          <w:sz w:val="24"/>
          <w:szCs w:val="24"/>
        </w:rPr>
        <w:t>}</w:t>
      </w:r>
    </w:p>
    <w:p w14:paraId="53D09072" w14:textId="77777777" w:rsidR="00DB73DD" w:rsidRPr="00DB73DD" w:rsidRDefault="00DB73DD" w:rsidP="00DB73D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3424C72" w14:textId="77777777" w:rsidR="00DB73DD" w:rsidRPr="00DB73DD" w:rsidRDefault="00DB73DD" w:rsidP="00DB73D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73DD">
        <w:rPr>
          <w:rFonts w:ascii="Times New Roman" w:hAnsi="Times New Roman" w:cs="Times New Roman"/>
          <w:sz w:val="24"/>
          <w:szCs w:val="24"/>
        </w:rPr>
        <w:t xml:space="preserve">/* Это правило — размер для </w:t>
      </w:r>
      <w:r w:rsidRPr="00DB73DD">
        <w:rPr>
          <w:rFonts w:ascii="Times New Roman" w:hAnsi="Times New Roman" w:cs="Times New Roman"/>
          <w:sz w:val="24"/>
          <w:szCs w:val="24"/>
          <w:u w:val="single"/>
        </w:rPr>
        <w:t>заголовков первого уровня</w:t>
      </w:r>
      <w:r w:rsidRPr="00DB73DD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217B5B87" w14:textId="77777777" w:rsidR="00DB73DD" w:rsidRPr="000E46B0" w:rsidRDefault="00DB73DD" w:rsidP="00DB73D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E46B0">
        <w:rPr>
          <w:rFonts w:ascii="Times New Roman" w:hAnsi="Times New Roman" w:cs="Times New Roman"/>
          <w:sz w:val="24"/>
          <w:szCs w:val="24"/>
          <w:u w:val="single"/>
          <w:lang w:val="en-US"/>
        </w:rPr>
        <w:t>h1</w:t>
      </w:r>
      <w:r w:rsidRPr="000E46B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6A52A58B" w14:textId="65645932" w:rsidR="00DB73DD" w:rsidRPr="000E46B0" w:rsidRDefault="00DB73DD" w:rsidP="00DB73D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E46B0">
        <w:rPr>
          <w:rFonts w:ascii="Times New Roman" w:hAnsi="Times New Roman" w:cs="Times New Roman"/>
          <w:sz w:val="24"/>
          <w:szCs w:val="24"/>
          <w:lang w:val="en-US"/>
        </w:rPr>
        <w:t xml:space="preserve">    font-size: 20px;</w:t>
      </w:r>
    </w:p>
    <w:p w14:paraId="55BEB984" w14:textId="724B8E46" w:rsidR="00DB73DD" w:rsidRPr="00DB73DD" w:rsidRDefault="00DB73DD" w:rsidP="00DB73D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E46B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color: green;</w:t>
      </w:r>
    </w:p>
    <w:p w14:paraId="1AED7A90" w14:textId="77777777" w:rsidR="00DB73DD" w:rsidRPr="00DB73DD" w:rsidRDefault="00DB73DD" w:rsidP="00DB73D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73DD">
        <w:rPr>
          <w:rFonts w:ascii="Times New Roman" w:hAnsi="Times New Roman" w:cs="Times New Roman"/>
          <w:sz w:val="24"/>
          <w:szCs w:val="24"/>
        </w:rPr>
        <w:t>}</w:t>
      </w:r>
    </w:p>
    <w:p w14:paraId="2383A302" w14:textId="77777777" w:rsidR="00DB73DD" w:rsidRPr="00DB73DD" w:rsidRDefault="00DB73DD" w:rsidP="00DB73D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C113C27" w14:textId="77777777" w:rsidR="00DB73DD" w:rsidRPr="00DB73DD" w:rsidRDefault="00DB73DD" w:rsidP="00DB73D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B73DD">
        <w:rPr>
          <w:rFonts w:ascii="Times New Roman" w:hAnsi="Times New Roman" w:cs="Times New Roman"/>
          <w:sz w:val="24"/>
          <w:szCs w:val="24"/>
        </w:rPr>
        <w:t xml:space="preserve">/* А это — </w:t>
      </w:r>
      <w:r w:rsidRPr="00DB73DD">
        <w:rPr>
          <w:rFonts w:ascii="Times New Roman" w:hAnsi="Times New Roman" w:cs="Times New Roman"/>
          <w:sz w:val="24"/>
          <w:szCs w:val="24"/>
          <w:u w:val="single"/>
        </w:rPr>
        <w:t>тень</w:t>
      </w:r>
      <w:r w:rsidRPr="00DB73DD">
        <w:rPr>
          <w:rFonts w:ascii="Times New Roman" w:hAnsi="Times New Roman" w:cs="Times New Roman"/>
          <w:sz w:val="24"/>
          <w:szCs w:val="24"/>
        </w:rPr>
        <w:t xml:space="preserve"> для заголовков первого уровня */</w:t>
      </w:r>
    </w:p>
    <w:p w14:paraId="0C3D4F08" w14:textId="77777777" w:rsidR="00DB73DD" w:rsidRPr="00DB73DD" w:rsidRDefault="00DB73DD" w:rsidP="00DB73D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DB73DD">
        <w:rPr>
          <w:rFonts w:ascii="Times New Roman" w:hAnsi="Times New Roman" w:cs="Times New Roman"/>
          <w:sz w:val="24"/>
          <w:szCs w:val="24"/>
          <w:lang w:val="en-US"/>
        </w:rPr>
        <w:t>h1 {</w:t>
      </w:r>
    </w:p>
    <w:p w14:paraId="270D957D" w14:textId="77777777" w:rsidR="00DB73DD" w:rsidRPr="00DB73DD" w:rsidRDefault="00DB73DD" w:rsidP="00DB73D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DB73D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  text-shadow</w:t>
      </w:r>
      <w:r w:rsidRPr="00DB73DD">
        <w:rPr>
          <w:rFonts w:ascii="Times New Roman" w:hAnsi="Times New Roman" w:cs="Times New Roman"/>
          <w:sz w:val="24"/>
          <w:szCs w:val="24"/>
          <w:lang w:val="en-US"/>
        </w:rPr>
        <w:t>: 2px 2px 0 #ccc;</w:t>
      </w:r>
    </w:p>
    <w:p w14:paraId="163F3855" w14:textId="4F2C9CFF" w:rsidR="00C62696" w:rsidRPr="00DB73DD" w:rsidRDefault="00DB73DD" w:rsidP="00DB73DD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B73DD">
        <w:rPr>
          <w:rFonts w:ascii="Times New Roman" w:hAnsi="Times New Roman" w:cs="Times New Roman"/>
          <w:sz w:val="24"/>
          <w:szCs w:val="24"/>
        </w:rPr>
        <w:t>}</w:t>
      </w:r>
    </w:p>
    <w:p w14:paraId="1260DA7E" w14:textId="1CD55E06" w:rsidR="007E4695" w:rsidRPr="00310376" w:rsidRDefault="00F4436F" w:rsidP="00565F2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68812313"/>
      <w:r w:rsidRPr="00565F27">
        <w:rPr>
          <w:rFonts w:ascii="Times New Roman" w:hAnsi="Times New Roman" w:cs="Times New Roman"/>
          <w:b/>
          <w:color w:val="auto"/>
          <w:sz w:val="28"/>
        </w:rPr>
        <w:t xml:space="preserve">Глава </w:t>
      </w:r>
      <w:r w:rsidR="00565F27" w:rsidRPr="00565F27">
        <w:rPr>
          <w:rFonts w:ascii="Times New Roman" w:hAnsi="Times New Roman" w:cs="Times New Roman"/>
          <w:b/>
          <w:color w:val="auto"/>
          <w:sz w:val="28"/>
        </w:rPr>
        <w:t>3</w:t>
      </w:r>
      <w:r w:rsidR="00565F27">
        <w:rPr>
          <w:rFonts w:ascii="Times New Roman" w:hAnsi="Times New Roman" w:cs="Times New Roman"/>
          <w:b/>
          <w:color w:val="auto"/>
          <w:sz w:val="28"/>
        </w:rPr>
        <w:t xml:space="preserve">. </w:t>
      </w:r>
      <w:bookmarkEnd w:id="14"/>
      <w:r w:rsidR="00310376">
        <w:rPr>
          <w:rFonts w:ascii="Times New Roman" w:hAnsi="Times New Roman" w:cs="Times New Roman"/>
          <w:b/>
          <w:color w:val="auto"/>
          <w:sz w:val="28"/>
        </w:rPr>
        <w:t>Как сделать сайт популярным?</w:t>
      </w:r>
    </w:p>
    <w:p w14:paraId="28AABD6F" w14:textId="77777777" w:rsidR="00F4436F" w:rsidRDefault="00F4436F">
      <w:pPr>
        <w:rPr>
          <w:rFonts w:ascii="Times New Roman" w:hAnsi="Times New Roman" w:cs="Times New Roman"/>
          <w:sz w:val="36"/>
          <w:szCs w:val="36"/>
        </w:rPr>
      </w:pPr>
    </w:p>
    <w:p w14:paraId="16E0154A" w14:textId="69986F03" w:rsidR="00F4436F" w:rsidRPr="000E1AC8" w:rsidRDefault="00310376" w:rsidP="00310376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В наше время сделать сайт популярным – </w:t>
      </w:r>
      <w:r w:rsidR="001651E9">
        <w:rPr>
          <w:rFonts w:ascii="Times New Roman" w:hAnsi="Times New Roman" w:cs="Times New Roman"/>
          <w:sz w:val="28"/>
          <w:szCs w:val="32"/>
        </w:rPr>
        <w:t>дело не простое и требует определённых знаний</w:t>
      </w:r>
      <w:r w:rsidR="001651E9" w:rsidRPr="001651E9">
        <w:rPr>
          <w:rFonts w:ascii="Times New Roman" w:hAnsi="Times New Roman" w:cs="Times New Roman"/>
          <w:sz w:val="28"/>
          <w:szCs w:val="32"/>
        </w:rPr>
        <w:t>,</w:t>
      </w:r>
      <w:r w:rsidR="001651E9">
        <w:rPr>
          <w:rFonts w:ascii="Times New Roman" w:hAnsi="Times New Roman" w:cs="Times New Roman"/>
          <w:sz w:val="28"/>
          <w:szCs w:val="32"/>
        </w:rPr>
        <w:t xml:space="preserve"> которые гораздо глубже школьной программы. Этим делом занимаются </w:t>
      </w:r>
      <w:r w:rsidR="001651E9">
        <w:rPr>
          <w:rFonts w:ascii="Times New Roman" w:hAnsi="Times New Roman" w:cs="Times New Roman"/>
          <w:sz w:val="28"/>
          <w:szCs w:val="32"/>
          <w:lang w:val="en-US"/>
        </w:rPr>
        <w:t>SEO</w:t>
      </w:r>
      <w:r w:rsidR="001651E9" w:rsidRPr="001651E9">
        <w:rPr>
          <w:rFonts w:ascii="Times New Roman" w:hAnsi="Times New Roman" w:cs="Times New Roman"/>
          <w:sz w:val="28"/>
          <w:szCs w:val="32"/>
        </w:rPr>
        <w:t xml:space="preserve"> </w:t>
      </w:r>
      <w:r w:rsidR="001651E9">
        <w:rPr>
          <w:rFonts w:ascii="Times New Roman" w:hAnsi="Times New Roman" w:cs="Times New Roman"/>
          <w:sz w:val="28"/>
          <w:szCs w:val="32"/>
        </w:rPr>
        <w:t>специалисты</w:t>
      </w:r>
      <w:r w:rsidR="001651E9" w:rsidRPr="001651E9">
        <w:rPr>
          <w:rFonts w:ascii="Times New Roman" w:hAnsi="Times New Roman" w:cs="Times New Roman"/>
          <w:sz w:val="28"/>
          <w:szCs w:val="32"/>
        </w:rPr>
        <w:t>,</w:t>
      </w:r>
      <w:r w:rsidR="001651E9">
        <w:rPr>
          <w:rFonts w:ascii="Times New Roman" w:hAnsi="Times New Roman" w:cs="Times New Roman"/>
          <w:sz w:val="28"/>
          <w:szCs w:val="32"/>
        </w:rPr>
        <w:t xml:space="preserve"> </w:t>
      </w:r>
      <w:r w:rsidR="001651E9">
        <w:rPr>
          <w:rFonts w:ascii="Times New Roman" w:hAnsi="Times New Roman" w:cs="Times New Roman"/>
          <w:sz w:val="28"/>
          <w:szCs w:val="32"/>
          <w:lang w:val="en-US"/>
        </w:rPr>
        <w:t>PR</w:t>
      </w:r>
      <w:r w:rsidR="001651E9" w:rsidRPr="001651E9">
        <w:rPr>
          <w:rFonts w:ascii="Times New Roman" w:hAnsi="Times New Roman" w:cs="Times New Roman"/>
          <w:sz w:val="28"/>
          <w:szCs w:val="32"/>
        </w:rPr>
        <w:t xml:space="preserve"> </w:t>
      </w:r>
      <w:r w:rsidR="001651E9">
        <w:rPr>
          <w:rFonts w:ascii="Times New Roman" w:hAnsi="Times New Roman" w:cs="Times New Roman"/>
          <w:sz w:val="28"/>
          <w:szCs w:val="32"/>
        </w:rPr>
        <w:t>– менеджеры и т.д.</w:t>
      </w:r>
      <w:r w:rsidR="001651E9">
        <w:rPr>
          <w:rFonts w:ascii="Times New Roman" w:hAnsi="Times New Roman" w:cs="Times New Roman"/>
          <w:sz w:val="28"/>
          <w:szCs w:val="32"/>
        </w:rPr>
        <w:br/>
      </w:r>
      <w:r w:rsidR="001651E9">
        <w:rPr>
          <w:rFonts w:ascii="Times New Roman" w:hAnsi="Times New Roman" w:cs="Times New Roman"/>
          <w:sz w:val="28"/>
          <w:szCs w:val="32"/>
        </w:rPr>
        <w:tab/>
        <w:t xml:space="preserve">Но </w:t>
      </w:r>
      <w:r w:rsidR="000E1AC8">
        <w:rPr>
          <w:rFonts w:ascii="Times New Roman" w:hAnsi="Times New Roman" w:cs="Times New Roman"/>
          <w:sz w:val="28"/>
          <w:szCs w:val="32"/>
        </w:rPr>
        <w:t>в общих чертах</w:t>
      </w:r>
      <w:r w:rsidR="000E1AC8" w:rsidRPr="000E1AC8">
        <w:rPr>
          <w:rFonts w:ascii="Times New Roman" w:hAnsi="Times New Roman" w:cs="Times New Roman"/>
          <w:sz w:val="28"/>
          <w:szCs w:val="32"/>
        </w:rPr>
        <w:t>,</w:t>
      </w:r>
      <w:r w:rsidR="000E1AC8">
        <w:rPr>
          <w:rFonts w:ascii="Times New Roman" w:hAnsi="Times New Roman" w:cs="Times New Roman"/>
          <w:sz w:val="28"/>
          <w:szCs w:val="32"/>
        </w:rPr>
        <w:t xml:space="preserve"> для того</w:t>
      </w:r>
      <w:r w:rsidR="000E1AC8" w:rsidRPr="000E1AC8">
        <w:rPr>
          <w:rFonts w:ascii="Times New Roman" w:hAnsi="Times New Roman" w:cs="Times New Roman"/>
          <w:sz w:val="28"/>
          <w:szCs w:val="32"/>
        </w:rPr>
        <w:t>,</w:t>
      </w:r>
      <w:r w:rsidR="000E1AC8">
        <w:rPr>
          <w:rFonts w:ascii="Times New Roman" w:hAnsi="Times New Roman" w:cs="Times New Roman"/>
          <w:sz w:val="28"/>
          <w:szCs w:val="32"/>
        </w:rPr>
        <w:t xml:space="preserve"> чтобы сайт использовали</w:t>
      </w:r>
      <w:r w:rsidR="000E1AC8" w:rsidRPr="000E1AC8">
        <w:rPr>
          <w:rFonts w:ascii="Times New Roman" w:hAnsi="Times New Roman" w:cs="Times New Roman"/>
          <w:sz w:val="28"/>
          <w:szCs w:val="32"/>
        </w:rPr>
        <w:t>,</w:t>
      </w:r>
      <w:r w:rsidR="000E1AC8">
        <w:rPr>
          <w:rFonts w:ascii="Times New Roman" w:hAnsi="Times New Roman" w:cs="Times New Roman"/>
          <w:sz w:val="28"/>
          <w:szCs w:val="32"/>
        </w:rPr>
        <w:t xml:space="preserve"> у него должен быть хороший хостинг</w:t>
      </w:r>
      <w:r w:rsidR="000E1AC8" w:rsidRPr="000E1AC8">
        <w:rPr>
          <w:rFonts w:ascii="Times New Roman" w:hAnsi="Times New Roman" w:cs="Times New Roman"/>
          <w:sz w:val="28"/>
          <w:szCs w:val="32"/>
        </w:rPr>
        <w:t>,</w:t>
      </w:r>
      <w:r w:rsidR="000E1AC8">
        <w:rPr>
          <w:rFonts w:ascii="Times New Roman" w:hAnsi="Times New Roman" w:cs="Times New Roman"/>
          <w:sz w:val="28"/>
          <w:szCs w:val="32"/>
        </w:rPr>
        <w:t xml:space="preserve"> а также сам сайт должен выглядеть аккуратно и красиво.</w:t>
      </w:r>
    </w:p>
    <w:p w14:paraId="2D9D849C" w14:textId="77777777" w:rsidR="00BC0356" w:rsidRDefault="00F4436F" w:rsidP="00565F2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68812314"/>
      <w:r w:rsidRPr="00565F27">
        <w:rPr>
          <w:rFonts w:ascii="Times New Roman" w:hAnsi="Times New Roman" w:cs="Times New Roman"/>
          <w:b/>
          <w:color w:val="auto"/>
          <w:sz w:val="28"/>
        </w:rPr>
        <w:t>Заключение</w:t>
      </w:r>
      <w:bookmarkEnd w:id="15"/>
    </w:p>
    <w:p w14:paraId="0EF52E84" w14:textId="77777777" w:rsidR="00565F27" w:rsidRPr="00565F27" w:rsidRDefault="00565F27" w:rsidP="00565F27"/>
    <w:p w14:paraId="6F062942" w14:textId="475724AE" w:rsidR="00F4436F" w:rsidRPr="00841056" w:rsidRDefault="00385CAB" w:rsidP="00C40A31">
      <w:pPr>
        <w:spacing w:line="360" w:lineRule="auto"/>
        <w:ind w:firstLine="709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 заключение хочу сказать</w:t>
      </w:r>
      <w:r w:rsidRPr="00385CAB">
        <w:rPr>
          <w:rFonts w:ascii="Times New Roman" w:hAnsi="Times New Roman" w:cs="Times New Roman"/>
          <w:sz w:val="28"/>
          <w:szCs w:val="36"/>
        </w:rPr>
        <w:t>,</w:t>
      </w:r>
      <w:r>
        <w:rPr>
          <w:rFonts w:ascii="Times New Roman" w:hAnsi="Times New Roman" w:cs="Times New Roman"/>
          <w:sz w:val="28"/>
          <w:szCs w:val="36"/>
        </w:rPr>
        <w:t xml:space="preserve"> что </w:t>
      </w:r>
      <w:r w:rsidR="00841056">
        <w:rPr>
          <w:rFonts w:ascii="Times New Roman" w:hAnsi="Times New Roman" w:cs="Times New Roman"/>
          <w:sz w:val="28"/>
          <w:szCs w:val="36"/>
        </w:rPr>
        <w:t>сделать сайт и оформить его – не так уж и сложно. И если цель сайта не коммерческая</w:t>
      </w:r>
      <w:r w:rsidR="00841056" w:rsidRPr="00841056">
        <w:rPr>
          <w:rFonts w:ascii="Times New Roman" w:hAnsi="Times New Roman" w:cs="Times New Roman"/>
          <w:sz w:val="28"/>
          <w:szCs w:val="36"/>
        </w:rPr>
        <w:t>,</w:t>
      </w:r>
      <w:r w:rsidR="00841056">
        <w:rPr>
          <w:rFonts w:ascii="Times New Roman" w:hAnsi="Times New Roman" w:cs="Times New Roman"/>
          <w:sz w:val="28"/>
          <w:szCs w:val="36"/>
        </w:rPr>
        <w:t xml:space="preserve"> то не требует вложения денег</w:t>
      </w:r>
      <w:r w:rsidR="00841056" w:rsidRPr="00841056">
        <w:rPr>
          <w:rFonts w:ascii="Times New Roman" w:hAnsi="Times New Roman" w:cs="Times New Roman"/>
          <w:sz w:val="28"/>
          <w:szCs w:val="36"/>
        </w:rPr>
        <w:t>,</w:t>
      </w:r>
      <w:r w:rsidR="00841056">
        <w:rPr>
          <w:rFonts w:ascii="Times New Roman" w:hAnsi="Times New Roman" w:cs="Times New Roman"/>
          <w:sz w:val="28"/>
          <w:szCs w:val="36"/>
        </w:rPr>
        <w:t xml:space="preserve"> найма специалистов и так далее. К тому же свой сайт можно красиво оформить используя язык программирования </w:t>
      </w:r>
      <w:r w:rsidR="00841056">
        <w:rPr>
          <w:rFonts w:ascii="Times New Roman" w:hAnsi="Times New Roman" w:cs="Times New Roman"/>
          <w:sz w:val="28"/>
          <w:szCs w:val="36"/>
          <w:lang w:val="en-US"/>
        </w:rPr>
        <w:t>CSS</w:t>
      </w:r>
      <w:r w:rsidR="00841056">
        <w:rPr>
          <w:rFonts w:ascii="Times New Roman" w:hAnsi="Times New Roman" w:cs="Times New Roman"/>
          <w:sz w:val="28"/>
          <w:szCs w:val="36"/>
        </w:rPr>
        <w:t>.</w:t>
      </w:r>
    </w:p>
    <w:p w14:paraId="5A69C8BA" w14:textId="77777777" w:rsidR="00E13D8F" w:rsidRDefault="00F4436F" w:rsidP="00C40A31">
      <w:pPr>
        <w:pStyle w:val="1"/>
        <w:jc w:val="center"/>
        <w:rPr>
          <w:rFonts w:ascii="Times New Roman" w:hAnsi="Times New Roman" w:cs="Times New Roman"/>
        </w:rPr>
      </w:pPr>
      <w:bookmarkStart w:id="16" w:name="_Toc68812315"/>
      <w:r w:rsidRPr="00C40A31">
        <w:rPr>
          <w:rFonts w:ascii="Times New Roman" w:hAnsi="Times New Roman" w:cs="Times New Roman"/>
          <w:b/>
          <w:color w:val="auto"/>
          <w:sz w:val="28"/>
        </w:rPr>
        <w:t>Список использованной литературы</w:t>
      </w:r>
      <w:bookmarkEnd w:id="16"/>
    </w:p>
    <w:p w14:paraId="27467C3C" w14:textId="77777777" w:rsidR="00E13D8F" w:rsidRPr="00E13D8F" w:rsidRDefault="00E13D8F" w:rsidP="00E13D8F">
      <w:pPr>
        <w:ind w:left="360"/>
        <w:rPr>
          <w:rFonts w:ascii="Times New Roman" w:hAnsi="Times New Roman" w:cs="Times New Roman"/>
          <w:sz w:val="32"/>
          <w:szCs w:val="32"/>
        </w:rPr>
      </w:pPr>
      <w:r w:rsidRPr="00E13D8F">
        <w:rPr>
          <w:rFonts w:ascii="Times New Roman" w:hAnsi="Times New Roman" w:cs="Times New Roman"/>
          <w:sz w:val="32"/>
          <w:szCs w:val="32"/>
        </w:rPr>
        <w:t xml:space="preserve">         </w:t>
      </w:r>
    </w:p>
    <w:p w14:paraId="06684C03" w14:textId="77777777" w:rsidR="005010B1" w:rsidRPr="005010B1" w:rsidRDefault="005010B1" w:rsidP="005010B1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10B1">
        <w:rPr>
          <w:rFonts w:ascii="Times New Roman" w:hAnsi="Times New Roman" w:cs="Times New Roman"/>
          <w:sz w:val="28"/>
          <w:szCs w:val="28"/>
        </w:rPr>
        <w:t>https://superbwebsitebuilders.com/ru/kak-sozdat-svoj-prostoj-html-sajt-v-bloknote/</w:t>
      </w:r>
    </w:p>
    <w:p w14:paraId="6A38B347" w14:textId="77777777" w:rsidR="005010B1" w:rsidRPr="005010B1" w:rsidRDefault="005010B1" w:rsidP="005010B1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10B1">
        <w:rPr>
          <w:rFonts w:ascii="Times New Roman" w:hAnsi="Times New Roman" w:cs="Times New Roman"/>
          <w:sz w:val="28"/>
          <w:szCs w:val="28"/>
        </w:rPr>
        <w:t>https://urok.1sept.ru/articles/604901</w:t>
      </w:r>
    </w:p>
    <w:p w14:paraId="1C42A0BC" w14:textId="23D83B8F" w:rsidR="005010B1" w:rsidRPr="005010B1" w:rsidRDefault="005010B1" w:rsidP="005010B1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10B1">
        <w:rPr>
          <w:rFonts w:ascii="Times New Roman" w:hAnsi="Times New Roman" w:cs="Times New Roman"/>
          <w:sz w:val="28"/>
          <w:szCs w:val="28"/>
        </w:rPr>
        <w:t>Усенков Д.“Уроки Web-мастера”, Москва, БИНОМ, 2004 г.</w:t>
      </w:r>
      <w:r w:rsidR="00852A85" w:rsidRPr="00852A85">
        <w:rPr>
          <w:rFonts w:ascii="Times New Roman" w:hAnsi="Times New Roman" w:cs="Times New Roman"/>
          <w:sz w:val="28"/>
          <w:szCs w:val="28"/>
        </w:rPr>
        <w:t xml:space="preserve"> </w:t>
      </w:r>
      <w:r w:rsidR="00852A85" w:rsidRPr="00852A85">
        <w:rPr>
          <w:rFonts w:ascii="Times New Roman" w:hAnsi="Times New Roman" w:cs="Times New Roman"/>
          <w:i/>
          <w:iCs/>
          <w:sz w:val="28"/>
          <w:szCs w:val="28"/>
        </w:rPr>
        <w:t xml:space="preserve">18-21 </w:t>
      </w:r>
      <w:r w:rsidR="00852A85" w:rsidRPr="00852A85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852A85" w:rsidRPr="00852A85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31CFC07" w14:textId="0979453D" w:rsidR="005010B1" w:rsidRPr="005010B1" w:rsidRDefault="005010B1" w:rsidP="005010B1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10B1">
        <w:rPr>
          <w:rFonts w:ascii="Times New Roman" w:hAnsi="Times New Roman" w:cs="Times New Roman"/>
          <w:sz w:val="28"/>
          <w:szCs w:val="28"/>
        </w:rPr>
        <w:t>Смирнова И. “Начала Web-дизайна, Санкт-Петербург, БХВ, 2004г.</w:t>
      </w:r>
      <w:r w:rsidR="00852A85" w:rsidRPr="00852A85">
        <w:rPr>
          <w:rFonts w:ascii="Times New Roman" w:hAnsi="Times New Roman" w:cs="Times New Roman"/>
          <w:sz w:val="28"/>
          <w:szCs w:val="28"/>
        </w:rPr>
        <w:t xml:space="preserve"> </w:t>
      </w:r>
      <w:r w:rsidR="00852A85">
        <w:rPr>
          <w:rFonts w:ascii="Times New Roman" w:hAnsi="Times New Roman" w:cs="Times New Roman"/>
          <w:i/>
          <w:iCs/>
          <w:sz w:val="28"/>
          <w:szCs w:val="28"/>
          <w:lang w:val="en-US"/>
        </w:rPr>
        <w:t>10-22</w:t>
      </w:r>
      <w:r w:rsidR="00852A85" w:rsidRPr="00852A85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</w:p>
    <w:p w14:paraId="49FD6711" w14:textId="6F8CA6B3" w:rsidR="005010B1" w:rsidRPr="005010B1" w:rsidRDefault="005010B1" w:rsidP="005010B1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10B1">
        <w:rPr>
          <w:rFonts w:ascii="Times New Roman" w:hAnsi="Times New Roman" w:cs="Times New Roman"/>
          <w:sz w:val="28"/>
          <w:szCs w:val="28"/>
        </w:rPr>
        <w:t>Томас А.Пауэл “Web-дизайн. Наиболее полное руководство. В подлинике”, 2-е издание, БХВ-СПБ, 2005 г.</w:t>
      </w:r>
      <w:r w:rsidR="00852A85" w:rsidRPr="00852A85">
        <w:rPr>
          <w:rFonts w:ascii="Times New Roman" w:hAnsi="Times New Roman" w:cs="Times New Roman"/>
          <w:sz w:val="28"/>
          <w:szCs w:val="28"/>
        </w:rPr>
        <w:t xml:space="preserve"> </w:t>
      </w:r>
      <w:r w:rsidR="00852A85" w:rsidRPr="00852A85">
        <w:rPr>
          <w:rFonts w:ascii="Times New Roman" w:hAnsi="Times New Roman" w:cs="Times New Roman"/>
          <w:i/>
          <w:iCs/>
          <w:sz w:val="28"/>
          <w:szCs w:val="28"/>
        </w:rPr>
        <w:t>34</w:t>
      </w:r>
      <w:r w:rsidR="00852A85" w:rsidRPr="00852A85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</w:p>
    <w:p w14:paraId="1967DECE" w14:textId="7F6EEF5E" w:rsidR="005010B1" w:rsidRPr="005010B1" w:rsidRDefault="005010B1" w:rsidP="005010B1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010B1">
        <w:rPr>
          <w:rFonts w:ascii="Times New Roman" w:hAnsi="Times New Roman" w:cs="Times New Roman"/>
          <w:sz w:val="28"/>
          <w:szCs w:val="28"/>
        </w:rPr>
        <w:t>Браун М. “HTML 3.2. Наиболее полное руководство. В подлиннике”, БХВ-СПб, 1999</w:t>
      </w:r>
      <w:r w:rsidR="00852A85" w:rsidRPr="00852A85">
        <w:rPr>
          <w:rFonts w:ascii="Times New Roman" w:hAnsi="Times New Roman" w:cs="Times New Roman"/>
          <w:sz w:val="28"/>
          <w:szCs w:val="28"/>
        </w:rPr>
        <w:t xml:space="preserve"> </w:t>
      </w:r>
      <w:r w:rsidR="00852A85">
        <w:rPr>
          <w:rFonts w:ascii="Times New Roman" w:hAnsi="Times New Roman" w:cs="Times New Roman"/>
          <w:i/>
          <w:iCs/>
          <w:sz w:val="28"/>
          <w:szCs w:val="28"/>
          <w:lang w:val="en-US"/>
        </w:rPr>
        <w:t>86</w:t>
      </w:r>
      <w:r w:rsidR="00852A85" w:rsidRPr="00852A85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</w:p>
    <w:p w14:paraId="2BA2093F" w14:textId="1E74494D" w:rsidR="00C40A31" w:rsidRDefault="00520427" w:rsidP="005010B1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E6587" w:rsidRPr="00447F2F">
          <w:rPr>
            <w:rStyle w:val="aa"/>
            <w:rFonts w:ascii="Times New Roman" w:hAnsi="Times New Roman" w:cs="Times New Roman"/>
            <w:sz w:val="28"/>
            <w:szCs w:val="28"/>
          </w:rPr>
          <w:t>https://ru.wikipedia.org/wiki/CSS</w:t>
        </w:r>
      </w:hyperlink>
    </w:p>
    <w:p w14:paraId="23C2683C" w14:textId="1409B1C9" w:rsidR="00DE6587" w:rsidRPr="00DE6587" w:rsidRDefault="00DE6587" w:rsidP="00DE6587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6587">
        <w:rPr>
          <w:rFonts w:ascii="Times New Roman" w:hAnsi="Times New Roman" w:cs="Times New Roman"/>
          <w:sz w:val="28"/>
          <w:szCs w:val="28"/>
        </w:rPr>
        <w:t>https://myslide.ru/presentation/skachat-obshhaya-informaciya-podklyuchenie-CSS</w:t>
      </w:r>
    </w:p>
    <w:sectPr w:rsidR="00DE6587" w:rsidRPr="00DE6587" w:rsidSect="007936A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FACF1" w14:textId="77777777" w:rsidR="00463473" w:rsidRDefault="00463473" w:rsidP="00C36F84">
      <w:pPr>
        <w:spacing w:after="0" w:line="240" w:lineRule="auto"/>
      </w:pPr>
      <w:r>
        <w:separator/>
      </w:r>
    </w:p>
  </w:endnote>
  <w:endnote w:type="continuationSeparator" w:id="0">
    <w:p w14:paraId="29B737A9" w14:textId="77777777" w:rsidR="00463473" w:rsidRDefault="00463473" w:rsidP="00C3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765267"/>
      <w:docPartObj>
        <w:docPartGallery w:val="Page Numbers (Bottom of Page)"/>
        <w:docPartUnique/>
      </w:docPartObj>
    </w:sdtPr>
    <w:sdtEndPr/>
    <w:sdtContent>
      <w:p w14:paraId="5AB1893F" w14:textId="77777777" w:rsidR="00C36F84" w:rsidRDefault="00C36F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43B">
          <w:rPr>
            <w:noProof/>
          </w:rPr>
          <w:t>2</w:t>
        </w:r>
        <w:r>
          <w:fldChar w:fldCharType="end"/>
        </w:r>
      </w:p>
    </w:sdtContent>
  </w:sdt>
  <w:p w14:paraId="67EB1472" w14:textId="77777777" w:rsidR="00C36F84" w:rsidRDefault="00C36F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E9E34" w14:textId="77777777" w:rsidR="00463473" w:rsidRDefault="00463473" w:rsidP="00C36F84">
      <w:pPr>
        <w:spacing w:after="0" w:line="240" w:lineRule="auto"/>
      </w:pPr>
      <w:r>
        <w:separator/>
      </w:r>
    </w:p>
  </w:footnote>
  <w:footnote w:type="continuationSeparator" w:id="0">
    <w:p w14:paraId="602A62D8" w14:textId="77777777" w:rsidR="00463473" w:rsidRDefault="00463473" w:rsidP="00C36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5D4A"/>
    <w:multiLevelType w:val="multilevel"/>
    <w:tmpl w:val="534ACCE6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" w15:restartNumberingAfterBreak="0">
    <w:nsid w:val="1EFC5568"/>
    <w:multiLevelType w:val="hybridMultilevel"/>
    <w:tmpl w:val="6122D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D2531"/>
    <w:multiLevelType w:val="hybridMultilevel"/>
    <w:tmpl w:val="92EE1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A0099"/>
    <w:multiLevelType w:val="multilevel"/>
    <w:tmpl w:val="201292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9E5093"/>
    <w:multiLevelType w:val="multilevel"/>
    <w:tmpl w:val="BCDA8C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FBD52EB"/>
    <w:multiLevelType w:val="hybridMultilevel"/>
    <w:tmpl w:val="C5280E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B62028"/>
    <w:multiLevelType w:val="multilevel"/>
    <w:tmpl w:val="99F4B3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5082C8A"/>
    <w:multiLevelType w:val="hybridMultilevel"/>
    <w:tmpl w:val="8FA4FF30"/>
    <w:lvl w:ilvl="0" w:tplc="4D4E41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52228"/>
    <w:multiLevelType w:val="multilevel"/>
    <w:tmpl w:val="2E26BCF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ED87CAF"/>
    <w:multiLevelType w:val="hybridMultilevel"/>
    <w:tmpl w:val="9CEA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234634">
    <w:abstractNumId w:val="6"/>
  </w:num>
  <w:num w:numId="2" w16cid:durableId="1592854127">
    <w:abstractNumId w:val="0"/>
  </w:num>
  <w:num w:numId="3" w16cid:durableId="152844153">
    <w:abstractNumId w:val="2"/>
  </w:num>
  <w:num w:numId="4" w16cid:durableId="407265917">
    <w:abstractNumId w:val="1"/>
  </w:num>
  <w:num w:numId="5" w16cid:durableId="590043973">
    <w:abstractNumId w:val="7"/>
  </w:num>
  <w:num w:numId="6" w16cid:durableId="1489247697">
    <w:abstractNumId w:val="9"/>
  </w:num>
  <w:num w:numId="7" w16cid:durableId="1731920435">
    <w:abstractNumId w:val="4"/>
  </w:num>
  <w:num w:numId="8" w16cid:durableId="1575237776">
    <w:abstractNumId w:val="8"/>
  </w:num>
  <w:num w:numId="9" w16cid:durableId="1373579498">
    <w:abstractNumId w:val="3"/>
  </w:num>
  <w:num w:numId="10" w16cid:durableId="73013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9F"/>
    <w:rsid w:val="00070618"/>
    <w:rsid w:val="00073553"/>
    <w:rsid w:val="000D4338"/>
    <w:rsid w:val="000D69CC"/>
    <w:rsid w:val="000E1AC8"/>
    <w:rsid w:val="000E1B49"/>
    <w:rsid w:val="000E46B0"/>
    <w:rsid w:val="00125C1C"/>
    <w:rsid w:val="0015472A"/>
    <w:rsid w:val="001651E9"/>
    <w:rsid w:val="001B0574"/>
    <w:rsid w:val="001B53BA"/>
    <w:rsid w:val="001C03AF"/>
    <w:rsid w:val="001C51A2"/>
    <w:rsid w:val="001E6A91"/>
    <w:rsid w:val="001F0C8F"/>
    <w:rsid w:val="00223CAF"/>
    <w:rsid w:val="00294354"/>
    <w:rsid w:val="002B1736"/>
    <w:rsid w:val="002C10C6"/>
    <w:rsid w:val="00310376"/>
    <w:rsid w:val="0034135B"/>
    <w:rsid w:val="0035687E"/>
    <w:rsid w:val="00385CAB"/>
    <w:rsid w:val="003B6ADD"/>
    <w:rsid w:val="003D4AC3"/>
    <w:rsid w:val="003E7227"/>
    <w:rsid w:val="00404B7A"/>
    <w:rsid w:val="00407BB1"/>
    <w:rsid w:val="004139E6"/>
    <w:rsid w:val="00433B81"/>
    <w:rsid w:val="004550C3"/>
    <w:rsid w:val="00463473"/>
    <w:rsid w:val="00487B6E"/>
    <w:rsid w:val="004A3339"/>
    <w:rsid w:val="004A7EDD"/>
    <w:rsid w:val="005010B1"/>
    <w:rsid w:val="00520427"/>
    <w:rsid w:val="00522CEA"/>
    <w:rsid w:val="00523430"/>
    <w:rsid w:val="0053160F"/>
    <w:rsid w:val="00565F27"/>
    <w:rsid w:val="005C3879"/>
    <w:rsid w:val="005D0FD8"/>
    <w:rsid w:val="005D1723"/>
    <w:rsid w:val="00606922"/>
    <w:rsid w:val="00621B5D"/>
    <w:rsid w:val="006574C3"/>
    <w:rsid w:val="00673B4E"/>
    <w:rsid w:val="00677132"/>
    <w:rsid w:val="00686EE5"/>
    <w:rsid w:val="00705179"/>
    <w:rsid w:val="0072453C"/>
    <w:rsid w:val="0072500B"/>
    <w:rsid w:val="00772437"/>
    <w:rsid w:val="007936A1"/>
    <w:rsid w:val="007A1609"/>
    <w:rsid w:val="007A3FBE"/>
    <w:rsid w:val="007B142C"/>
    <w:rsid w:val="007E4695"/>
    <w:rsid w:val="00841056"/>
    <w:rsid w:val="00852A85"/>
    <w:rsid w:val="00873514"/>
    <w:rsid w:val="0088443B"/>
    <w:rsid w:val="008B7130"/>
    <w:rsid w:val="008D12CA"/>
    <w:rsid w:val="009549F4"/>
    <w:rsid w:val="00962460"/>
    <w:rsid w:val="009E3AEE"/>
    <w:rsid w:val="009E7788"/>
    <w:rsid w:val="009F5D98"/>
    <w:rsid w:val="00A34BB6"/>
    <w:rsid w:val="00A44E6E"/>
    <w:rsid w:val="00A50BF9"/>
    <w:rsid w:val="00A5135B"/>
    <w:rsid w:val="00A97451"/>
    <w:rsid w:val="00AA6AAA"/>
    <w:rsid w:val="00AB446A"/>
    <w:rsid w:val="00B15AFB"/>
    <w:rsid w:val="00B203E2"/>
    <w:rsid w:val="00B32EF4"/>
    <w:rsid w:val="00B5459A"/>
    <w:rsid w:val="00B65F52"/>
    <w:rsid w:val="00B872F6"/>
    <w:rsid w:val="00B96AD5"/>
    <w:rsid w:val="00BC0356"/>
    <w:rsid w:val="00BD2A72"/>
    <w:rsid w:val="00BD5497"/>
    <w:rsid w:val="00BD6EF1"/>
    <w:rsid w:val="00C27B97"/>
    <w:rsid w:val="00C36F84"/>
    <w:rsid w:val="00C40A31"/>
    <w:rsid w:val="00C62696"/>
    <w:rsid w:val="00C73DA2"/>
    <w:rsid w:val="00CB66AC"/>
    <w:rsid w:val="00CC60E3"/>
    <w:rsid w:val="00D03B77"/>
    <w:rsid w:val="00D303F6"/>
    <w:rsid w:val="00D428C5"/>
    <w:rsid w:val="00D63F3B"/>
    <w:rsid w:val="00D84313"/>
    <w:rsid w:val="00DA262D"/>
    <w:rsid w:val="00DB1EDD"/>
    <w:rsid w:val="00DB73DD"/>
    <w:rsid w:val="00DE6587"/>
    <w:rsid w:val="00E13D8F"/>
    <w:rsid w:val="00E177AE"/>
    <w:rsid w:val="00E277B4"/>
    <w:rsid w:val="00E46AF6"/>
    <w:rsid w:val="00EA2365"/>
    <w:rsid w:val="00EA30CF"/>
    <w:rsid w:val="00EB0156"/>
    <w:rsid w:val="00EB38B7"/>
    <w:rsid w:val="00ED3D8D"/>
    <w:rsid w:val="00EE4F5E"/>
    <w:rsid w:val="00EF5F50"/>
    <w:rsid w:val="00F4436F"/>
    <w:rsid w:val="00F62D0A"/>
    <w:rsid w:val="00F76B4B"/>
    <w:rsid w:val="00F90A96"/>
    <w:rsid w:val="00FB527D"/>
    <w:rsid w:val="00FE569F"/>
    <w:rsid w:val="00FE60C2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72278"/>
  <w15:chartTrackingRefBased/>
  <w15:docId w15:val="{0BD67755-4BAE-4921-86B5-AB21BA41B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3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4A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5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36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F84"/>
  </w:style>
  <w:style w:type="paragraph" w:styleId="a6">
    <w:name w:val="footer"/>
    <w:basedOn w:val="a"/>
    <w:link w:val="a7"/>
    <w:uiPriority w:val="99"/>
    <w:unhideWhenUsed/>
    <w:rsid w:val="00C36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F84"/>
  </w:style>
  <w:style w:type="paragraph" w:styleId="a8">
    <w:name w:val="No Spacing"/>
    <w:uiPriority w:val="1"/>
    <w:qFormat/>
    <w:rsid w:val="00772437"/>
    <w:pPr>
      <w:spacing w:after="0" w:line="240" w:lineRule="auto"/>
    </w:pPr>
  </w:style>
  <w:style w:type="paragraph" w:customStyle="1" w:styleId="article-renderblock">
    <w:name w:val="article-render__block"/>
    <w:basedOn w:val="a"/>
    <w:rsid w:val="00FF7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A30C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13D8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36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936A1"/>
    <w:pPr>
      <w:outlineLvl w:val="9"/>
    </w:pPr>
    <w:rPr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7936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7936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7936A1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3D4A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D4AC3"/>
    <w:pPr>
      <w:spacing w:after="100"/>
      <w:ind w:left="220"/>
    </w:pPr>
  </w:style>
  <w:style w:type="character" w:styleId="ae">
    <w:name w:val="Strong"/>
    <w:basedOn w:val="a0"/>
    <w:uiPriority w:val="22"/>
    <w:qFormat/>
    <w:rsid w:val="00C40A31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4A3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7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62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21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68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ackets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C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FD025-A81D-4FD7-9A1B-7FFA20D059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kinkon5@gmail.com</dc:creator>
  <cp:keywords/>
  <dc:description/>
  <cp:lastModifiedBy>aydan.aliyeva.34@mail.ru</cp:lastModifiedBy>
  <cp:revision>2</cp:revision>
  <dcterms:created xsi:type="dcterms:W3CDTF">2023-01-13T08:08:00Z</dcterms:created>
  <dcterms:modified xsi:type="dcterms:W3CDTF">2023-01-13T08:08:00Z</dcterms:modified>
</cp:coreProperties>
</file>